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C31" w:rsidRDefault="007D3C31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356C840" wp14:editId="534D0049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48425" cy="827427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abeza_blo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27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842"/>
        <w:gridCol w:w="881"/>
        <w:gridCol w:w="253"/>
        <w:gridCol w:w="1843"/>
        <w:gridCol w:w="851"/>
        <w:gridCol w:w="1411"/>
        <w:gridCol w:w="991"/>
      </w:tblGrid>
      <w:tr w:rsidR="001333B1" w:rsidRPr="008D2441" w:rsidTr="00D6662B">
        <w:tc>
          <w:tcPr>
            <w:tcW w:w="9203" w:type="dxa"/>
            <w:gridSpan w:val="7"/>
            <w:shd w:val="clear" w:color="auto" w:fill="FFFFFF"/>
            <w:vAlign w:val="center"/>
          </w:tcPr>
          <w:p w:rsidR="001333B1" w:rsidRPr="008D2441" w:rsidRDefault="001333B1" w:rsidP="00D6662B">
            <w:pPr>
              <w:spacing w:after="0" w:line="240" w:lineRule="auto"/>
              <w:jc w:val="right"/>
            </w:pPr>
            <w:r w:rsidRPr="008D2441">
              <w:t>Nº FICHA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333B1" w:rsidRPr="008D2441" w:rsidRDefault="001333B1" w:rsidP="008D2441">
            <w:pPr>
              <w:spacing w:after="0" w:line="240" w:lineRule="auto"/>
              <w:jc w:val="right"/>
            </w:pPr>
          </w:p>
        </w:tc>
      </w:tr>
      <w:tr w:rsidR="00D6662B" w:rsidRPr="008D2441" w:rsidTr="00D6662B">
        <w:tc>
          <w:tcPr>
            <w:tcW w:w="2122" w:type="dxa"/>
            <w:shd w:val="clear" w:color="auto" w:fill="FFFFFF"/>
            <w:vAlign w:val="center"/>
          </w:tcPr>
          <w:p w:rsidR="00D6662B" w:rsidRPr="008D2441" w:rsidRDefault="00D6662B" w:rsidP="00AD0C64">
            <w:pPr>
              <w:spacing w:after="0" w:line="240" w:lineRule="auto"/>
            </w:pPr>
            <w:r w:rsidRPr="00F82326">
              <w:t>AUTOR DE LA FICHA:</w:t>
            </w:r>
          </w:p>
        </w:tc>
        <w:tc>
          <w:tcPr>
            <w:tcW w:w="8072" w:type="dxa"/>
            <w:gridSpan w:val="7"/>
            <w:shd w:val="clear" w:color="auto" w:fill="FFFFFF"/>
            <w:vAlign w:val="center"/>
          </w:tcPr>
          <w:p w:rsidR="00D6662B" w:rsidRPr="008D2441" w:rsidRDefault="00D6662B" w:rsidP="00AD0C64">
            <w:pPr>
              <w:spacing w:after="0" w:line="240" w:lineRule="auto"/>
            </w:pPr>
          </w:p>
        </w:tc>
      </w:tr>
      <w:tr w:rsidR="001333B1" w:rsidRPr="008D2441" w:rsidTr="002D59D4">
        <w:trPr>
          <w:trHeight w:val="64"/>
        </w:trPr>
        <w:tc>
          <w:tcPr>
            <w:tcW w:w="10194" w:type="dxa"/>
            <w:gridSpan w:val="8"/>
            <w:shd w:val="clear" w:color="auto" w:fill="EE8805"/>
          </w:tcPr>
          <w:p w:rsidR="001333B1" w:rsidRPr="008D2441" w:rsidRDefault="001333B1" w:rsidP="008D2441">
            <w:pPr>
              <w:spacing w:after="0" w:line="240" w:lineRule="auto"/>
            </w:pPr>
            <w:r w:rsidRPr="008D2441">
              <w:rPr>
                <w:b/>
              </w:rPr>
              <w:t>DATOS GENERALES DEL EDIFICIO</w:t>
            </w:r>
          </w:p>
        </w:tc>
      </w:tr>
      <w:tr w:rsidR="001333B1" w:rsidRPr="008D2441" w:rsidTr="0034399C">
        <w:tc>
          <w:tcPr>
            <w:tcW w:w="2122" w:type="dxa"/>
          </w:tcPr>
          <w:p w:rsidR="001333B1" w:rsidRPr="008D2441" w:rsidRDefault="001333B1" w:rsidP="008D2441">
            <w:pPr>
              <w:spacing w:after="0" w:line="240" w:lineRule="auto"/>
            </w:pPr>
            <w:r w:rsidRPr="008D2441">
              <w:t>Nombre</w:t>
            </w:r>
          </w:p>
        </w:tc>
        <w:tc>
          <w:tcPr>
            <w:tcW w:w="8072" w:type="dxa"/>
            <w:gridSpan w:val="7"/>
          </w:tcPr>
          <w:p w:rsidR="001333B1" w:rsidRPr="008D2441" w:rsidRDefault="001333B1" w:rsidP="00751E02">
            <w:pPr>
              <w:spacing w:after="0" w:line="240" w:lineRule="auto"/>
            </w:pPr>
          </w:p>
        </w:tc>
      </w:tr>
      <w:tr w:rsidR="009A31D6" w:rsidRPr="008D2441" w:rsidTr="0034399C">
        <w:tc>
          <w:tcPr>
            <w:tcW w:w="2122" w:type="dxa"/>
          </w:tcPr>
          <w:p w:rsidR="009A31D6" w:rsidRPr="008D2441" w:rsidRDefault="009A31D6" w:rsidP="008D2441">
            <w:pPr>
              <w:spacing w:after="0" w:line="240" w:lineRule="auto"/>
            </w:pPr>
            <w:r>
              <w:t>Coordenadas</w:t>
            </w:r>
          </w:p>
        </w:tc>
        <w:tc>
          <w:tcPr>
            <w:tcW w:w="8072" w:type="dxa"/>
            <w:gridSpan w:val="7"/>
          </w:tcPr>
          <w:p w:rsidR="009A31D6" w:rsidRPr="008D2441" w:rsidRDefault="009A31D6" w:rsidP="00751E02">
            <w:pPr>
              <w:spacing w:after="0" w:line="240" w:lineRule="auto"/>
            </w:pPr>
          </w:p>
        </w:tc>
      </w:tr>
      <w:tr w:rsidR="001333B1" w:rsidRPr="008D2441" w:rsidTr="0034399C">
        <w:tc>
          <w:tcPr>
            <w:tcW w:w="2122" w:type="dxa"/>
          </w:tcPr>
          <w:p w:rsidR="001333B1" w:rsidRPr="008D2441" w:rsidRDefault="007D3C31" w:rsidP="008D2441">
            <w:pPr>
              <w:spacing w:after="0" w:line="240" w:lineRule="auto"/>
            </w:pPr>
            <w:r>
              <w:t>Localizaci</w:t>
            </w:r>
            <w:r w:rsidR="001333B1" w:rsidRPr="008D2441">
              <w:t>ón</w:t>
            </w:r>
          </w:p>
        </w:tc>
        <w:tc>
          <w:tcPr>
            <w:tcW w:w="8072" w:type="dxa"/>
            <w:gridSpan w:val="7"/>
          </w:tcPr>
          <w:p w:rsidR="001333B1" w:rsidRPr="008D2441" w:rsidRDefault="001333B1" w:rsidP="008D2441">
            <w:pPr>
              <w:spacing w:after="0" w:line="240" w:lineRule="auto"/>
            </w:pPr>
          </w:p>
        </w:tc>
      </w:tr>
      <w:tr w:rsidR="009A31D6" w:rsidRPr="008D2441" w:rsidTr="0034399C">
        <w:tc>
          <w:tcPr>
            <w:tcW w:w="2122" w:type="dxa"/>
          </w:tcPr>
          <w:p w:rsidR="009A31D6" w:rsidRDefault="009A31D6" w:rsidP="008D2441">
            <w:pPr>
              <w:spacing w:after="0" w:line="240" w:lineRule="auto"/>
            </w:pPr>
            <w:r>
              <w:t>m.s.n.m.</w:t>
            </w:r>
          </w:p>
        </w:tc>
        <w:tc>
          <w:tcPr>
            <w:tcW w:w="8072" w:type="dxa"/>
            <w:gridSpan w:val="7"/>
          </w:tcPr>
          <w:p w:rsidR="009A31D6" w:rsidRPr="008D2441" w:rsidRDefault="009A31D6" w:rsidP="008D2441">
            <w:pPr>
              <w:spacing w:after="0" w:line="240" w:lineRule="auto"/>
            </w:pPr>
          </w:p>
        </w:tc>
      </w:tr>
      <w:tr w:rsidR="008C3FE0" w:rsidRPr="008D2441" w:rsidTr="0034399C">
        <w:tc>
          <w:tcPr>
            <w:tcW w:w="2122" w:type="dxa"/>
          </w:tcPr>
          <w:p w:rsidR="008C3FE0" w:rsidRDefault="008C3FE0" w:rsidP="008D2441">
            <w:pPr>
              <w:spacing w:after="0" w:line="240" w:lineRule="auto"/>
            </w:pPr>
            <w:r>
              <w:t>Uso</w:t>
            </w:r>
          </w:p>
        </w:tc>
        <w:tc>
          <w:tcPr>
            <w:tcW w:w="8072" w:type="dxa"/>
            <w:gridSpan w:val="7"/>
          </w:tcPr>
          <w:p w:rsidR="008C3FE0" w:rsidRPr="008D2441" w:rsidRDefault="009A31D6" w:rsidP="005413EF">
            <w:pPr>
              <w:spacing w:after="0" w:line="240" w:lineRule="auto"/>
            </w:pPr>
            <w:r>
              <w:t xml:space="preserve">En </w:t>
            </w:r>
            <w:r w:rsidR="005413EF">
              <w:t>uso continuado</w:t>
            </w:r>
            <w:r>
              <w:t xml:space="preserve"> </w:t>
            </w:r>
            <w:r w:rsidR="008C3FE0" w:rsidRPr="00A6025F">
              <w:t>□</w:t>
            </w:r>
            <w:r>
              <w:t xml:space="preserve">       </w:t>
            </w:r>
            <w:r w:rsidR="005413EF">
              <w:t xml:space="preserve">     U</w:t>
            </w:r>
            <w:r>
              <w:t xml:space="preserve">so temporal </w:t>
            </w:r>
            <w:r w:rsidR="008C3FE0" w:rsidRPr="00A6025F">
              <w:t>□</w:t>
            </w:r>
            <w:r>
              <w:t xml:space="preserve">      </w:t>
            </w:r>
            <w:r w:rsidR="005413EF">
              <w:t xml:space="preserve">        </w:t>
            </w:r>
            <w:r>
              <w:t xml:space="preserve">Sin </w:t>
            </w:r>
            <w:r w:rsidR="005413EF">
              <w:t>uso</w:t>
            </w:r>
            <w:r>
              <w:t xml:space="preserve"> </w:t>
            </w:r>
            <w:r w:rsidR="008C3FE0" w:rsidRPr="00A6025F">
              <w:t>□</w:t>
            </w:r>
          </w:p>
        </w:tc>
      </w:tr>
      <w:tr w:rsidR="00181CB5" w:rsidRPr="008D2441" w:rsidTr="00181CB5">
        <w:tc>
          <w:tcPr>
            <w:tcW w:w="2122" w:type="dxa"/>
            <w:vMerge w:val="restart"/>
          </w:tcPr>
          <w:p w:rsidR="00181CB5" w:rsidRDefault="00181CB5" w:rsidP="008D2441">
            <w:pPr>
              <w:spacing w:after="0" w:line="240" w:lineRule="auto"/>
            </w:pPr>
            <w:r>
              <w:t>Tipo de uso</w:t>
            </w:r>
          </w:p>
        </w:tc>
        <w:tc>
          <w:tcPr>
            <w:tcW w:w="1842" w:type="dxa"/>
            <w:vMerge w:val="restart"/>
          </w:tcPr>
          <w:p w:rsidR="00181CB5" w:rsidRDefault="00181CB5" w:rsidP="00181CB5">
            <w:pPr>
              <w:spacing w:after="0" w:line="240" w:lineRule="auto"/>
            </w:pPr>
            <w:r>
              <w:t xml:space="preserve">Residencial </w:t>
            </w:r>
            <w:r w:rsidRPr="00A6025F">
              <w:t>□</w:t>
            </w:r>
            <w:r>
              <w:t xml:space="preserve"> </w:t>
            </w:r>
          </w:p>
        </w:tc>
        <w:tc>
          <w:tcPr>
            <w:tcW w:w="2977" w:type="dxa"/>
            <w:gridSpan w:val="3"/>
          </w:tcPr>
          <w:p w:rsidR="00181CB5" w:rsidRDefault="00181CB5" w:rsidP="005413EF">
            <w:pPr>
              <w:spacing w:after="0" w:line="240" w:lineRule="auto"/>
            </w:pPr>
            <w:r>
              <w:t xml:space="preserve">Productivo </w:t>
            </w:r>
            <w:r w:rsidRPr="00A6025F">
              <w:t>□</w:t>
            </w:r>
            <w:r>
              <w:t xml:space="preserve">  </w:t>
            </w:r>
          </w:p>
        </w:tc>
        <w:tc>
          <w:tcPr>
            <w:tcW w:w="3253" w:type="dxa"/>
            <w:gridSpan w:val="3"/>
          </w:tcPr>
          <w:p w:rsidR="00181CB5" w:rsidRDefault="00181CB5" w:rsidP="005413EF">
            <w:pPr>
              <w:spacing w:after="0" w:line="240" w:lineRule="auto"/>
            </w:pPr>
            <w:r>
              <w:t xml:space="preserve">Otro </w:t>
            </w:r>
            <w:r w:rsidRPr="00A6025F">
              <w:t>□</w:t>
            </w:r>
            <w:r>
              <w:t xml:space="preserve">  </w:t>
            </w:r>
          </w:p>
        </w:tc>
      </w:tr>
      <w:tr w:rsidR="00441718" w:rsidRPr="008D2441" w:rsidTr="00441718">
        <w:tc>
          <w:tcPr>
            <w:tcW w:w="2122" w:type="dxa"/>
            <w:vMerge/>
          </w:tcPr>
          <w:p w:rsidR="00441718" w:rsidRDefault="00441718" w:rsidP="008D2441">
            <w:pPr>
              <w:spacing w:after="0" w:line="240" w:lineRule="auto"/>
            </w:pPr>
          </w:p>
        </w:tc>
        <w:tc>
          <w:tcPr>
            <w:tcW w:w="1842" w:type="dxa"/>
            <w:vMerge/>
          </w:tcPr>
          <w:p w:rsidR="00441718" w:rsidRDefault="00441718" w:rsidP="005413EF">
            <w:pPr>
              <w:spacing w:after="0" w:line="240" w:lineRule="auto"/>
            </w:pPr>
          </w:p>
        </w:tc>
        <w:tc>
          <w:tcPr>
            <w:tcW w:w="881" w:type="dxa"/>
          </w:tcPr>
          <w:p w:rsidR="00441718" w:rsidRDefault="00441718" w:rsidP="00441718">
            <w:pPr>
              <w:spacing w:after="0" w:line="240" w:lineRule="auto"/>
            </w:pPr>
            <w:r>
              <w:t>Definir</w:t>
            </w:r>
          </w:p>
        </w:tc>
        <w:tc>
          <w:tcPr>
            <w:tcW w:w="2096" w:type="dxa"/>
            <w:gridSpan w:val="2"/>
          </w:tcPr>
          <w:p w:rsidR="00441718" w:rsidRDefault="00441718" w:rsidP="005413EF">
            <w:pPr>
              <w:spacing w:after="0" w:line="240" w:lineRule="auto"/>
            </w:pPr>
          </w:p>
        </w:tc>
        <w:tc>
          <w:tcPr>
            <w:tcW w:w="851" w:type="dxa"/>
          </w:tcPr>
          <w:p w:rsidR="00441718" w:rsidRDefault="00441718" w:rsidP="005413EF">
            <w:pPr>
              <w:spacing w:after="0" w:line="240" w:lineRule="auto"/>
            </w:pPr>
            <w:r>
              <w:t>Definir</w:t>
            </w:r>
          </w:p>
        </w:tc>
        <w:tc>
          <w:tcPr>
            <w:tcW w:w="2402" w:type="dxa"/>
            <w:gridSpan w:val="2"/>
          </w:tcPr>
          <w:p w:rsidR="00441718" w:rsidRDefault="00441718" w:rsidP="005413EF">
            <w:pPr>
              <w:spacing w:after="0" w:line="240" w:lineRule="auto"/>
            </w:pPr>
          </w:p>
        </w:tc>
      </w:tr>
      <w:tr w:rsidR="00D70D64" w:rsidRPr="008D2441" w:rsidTr="0034399C">
        <w:tc>
          <w:tcPr>
            <w:tcW w:w="2122" w:type="dxa"/>
          </w:tcPr>
          <w:p w:rsidR="00D70D64" w:rsidRDefault="00D70D64" w:rsidP="008D2441">
            <w:pPr>
              <w:spacing w:after="0" w:line="240" w:lineRule="auto"/>
            </w:pPr>
            <w:r>
              <w:t>Tipo de propiedad</w:t>
            </w:r>
          </w:p>
        </w:tc>
        <w:tc>
          <w:tcPr>
            <w:tcW w:w="8072" w:type="dxa"/>
            <w:gridSpan w:val="7"/>
          </w:tcPr>
          <w:p w:rsidR="00D70D64" w:rsidRDefault="009A31D6" w:rsidP="008D2441">
            <w:pPr>
              <w:spacing w:after="0" w:line="240" w:lineRule="auto"/>
            </w:pPr>
            <w:r>
              <w:t xml:space="preserve">Público </w:t>
            </w:r>
            <w:r w:rsidR="00D70D64" w:rsidRPr="00A6025F">
              <w:t>□</w:t>
            </w:r>
            <w:r w:rsidR="00D70D64">
              <w:t xml:space="preserve"> </w:t>
            </w:r>
            <w:r>
              <w:t xml:space="preserve">                           Privado  </w:t>
            </w:r>
            <w:r w:rsidR="00D70D64" w:rsidRPr="00A6025F">
              <w:t>□</w:t>
            </w:r>
          </w:p>
        </w:tc>
      </w:tr>
      <w:tr w:rsidR="009A31D6" w:rsidRPr="008D2441" w:rsidTr="0034399C">
        <w:tc>
          <w:tcPr>
            <w:tcW w:w="2122" w:type="dxa"/>
          </w:tcPr>
          <w:p w:rsidR="009A31D6" w:rsidRDefault="009A31D6" w:rsidP="008D2441">
            <w:pPr>
              <w:spacing w:after="0" w:line="240" w:lineRule="auto"/>
            </w:pPr>
            <w:r>
              <w:t>Tipología</w:t>
            </w:r>
            <w:r w:rsidR="00FE69DB">
              <w:t xml:space="preserve"> edificatoria</w:t>
            </w:r>
          </w:p>
        </w:tc>
        <w:tc>
          <w:tcPr>
            <w:tcW w:w="8072" w:type="dxa"/>
            <w:gridSpan w:val="7"/>
          </w:tcPr>
          <w:p w:rsidR="009A31D6" w:rsidRDefault="009A31D6" w:rsidP="008D2441">
            <w:pPr>
              <w:spacing w:after="0" w:line="240" w:lineRule="auto"/>
            </w:pPr>
            <w:r>
              <w:t xml:space="preserve">Entre medianeras  </w:t>
            </w:r>
            <w:r w:rsidRPr="00A6025F">
              <w:t>□</w:t>
            </w:r>
            <w:r>
              <w:t xml:space="preserve">        En esquina  </w:t>
            </w:r>
            <w:r w:rsidRPr="00A6025F">
              <w:t>□</w:t>
            </w:r>
            <w:r>
              <w:t xml:space="preserve">                     Aislada  </w:t>
            </w:r>
            <w:r w:rsidRPr="00A6025F">
              <w:t>□</w:t>
            </w:r>
          </w:p>
        </w:tc>
      </w:tr>
      <w:tr w:rsidR="009A31D6" w:rsidRPr="008D2441" w:rsidTr="0034399C">
        <w:tc>
          <w:tcPr>
            <w:tcW w:w="2122" w:type="dxa"/>
          </w:tcPr>
          <w:p w:rsidR="009A31D6" w:rsidRDefault="009A31D6" w:rsidP="008D2441">
            <w:pPr>
              <w:spacing w:after="0" w:line="240" w:lineRule="auto"/>
            </w:pPr>
            <w:r>
              <w:t>Número de plantas</w:t>
            </w:r>
          </w:p>
        </w:tc>
        <w:tc>
          <w:tcPr>
            <w:tcW w:w="8072" w:type="dxa"/>
            <w:gridSpan w:val="7"/>
          </w:tcPr>
          <w:p w:rsidR="009A31D6" w:rsidRDefault="009A31D6" w:rsidP="008D2441">
            <w:pPr>
              <w:spacing w:after="0" w:line="240" w:lineRule="auto"/>
            </w:pPr>
          </w:p>
        </w:tc>
      </w:tr>
      <w:tr w:rsidR="00F82326" w:rsidRPr="008D2441" w:rsidTr="00F22297">
        <w:trPr>
          <w:trHeight w:val="509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F82326" w:rsidRDefault="00F82326" w:rsidP="008D2441">
            <w:pPr>
              <w:spacing w:after="0" w:line="240" w:lineRule="auto"/>
            </w:pPr>
            <w:r>
              <w:t xml:space="preserve">Observaciones </w:t>
            </w:r>
          </w:p>
          <w:p w:rsidR="00F82326" w:rsidRDefault="00F82326" w:rsidP="002A1BB7">
            <w:pPr>
              <w:spacing w:after="0" w:line="240" w:lineRule="auto"/>
            </w:pPr>
          </w:p>
        </w:tc>
        <w:tc>
          <w:tcPr>
            <w:tcW w:w="8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22297" w:rsidRDefault="00F22297" w:rsidP="008D2441">
            <w:pPr>
              <w:spacing w:after="0" w:line="240" w:lineRule="auto"/>
            </w:pPr>
          </w:p>
        </w:tc>
      </w:tr>
      <w:tr w:rsidR="001333B1" w:rsidRPr="008D2441" w:rsidTr="008C3FE0">
        <w:trPr>
          <w:trHeight w:val="283"/>
        </w:trPr>
        <w:tc>
          <w:tcPr>
            <w:tcW w:w="2122" w:type="dxa"/>
            <w:shd w:val="clear" w:color="auto" w:fill="EE8805"/>
          </w:tcPr>
          <w:p w:rsidR="00033839" w:rsidRPr="008C3FE0" w:rsidRDefault="00033839" w:rsidP="008D2441">
            <w:pPr>
              <w:spacing w:after="0" w:line="240" w:lineRule="auto"/>
              <w:rPr>
                <w:b/>
              </w:rPr>
            </w:pPr>
            <w:r w:rsidRPr="002440FF">
              <w:rPr>
                <w:b/>
              </w:rPr>
              <w:t>INTERVENCIÓN</w:t>
            </w:r>
          </w:p>
        </w:tc>
        <w:tc>
          <w:tcPr>
            <w:tcW w:w="8072" w:type="dxa"/>
            <w:gridSpan w:val="7"/>
          </w:tcPr>
          <w:p w:rsidR="00033839" w:rsidRPr="008C3FE0" w:rsidRDefault="00471A08" w:rsidP="008C3FE0">
            <w:pPr>
              <w:spacing w:after="0" w:line="240" w:lineRule="auto"/>
            </w:pPr>
            <w:r>
              <w:t>SI</w:t>
            </w:r>
            <w:r w:rsidR="00033839" w:rsidRPr="008C3FE0">
              <w:t xml:space="preserve"> □                        NO □</w:t>
            </w:r>
          </w:p>
        </w:tc>
      </w:tr>
      <w:tr w:rsidR="008C3FE0" w:rsidRPr="008D2441" w:rsidTr="00F22297">
        <w:trPr>
          <w:trHeight w:val="3159"/>
        </w:trPr>
        <w:tc>
          <w:tcPr>
            <w:tcW w:w="5098" w:type="dxa"/>
            <w:gridSpan w:val="4"/>
            <w:vAlign w:val="bottom"/>
          </w:tcPr>
          <w:p w:rsidR="008C3FE0" w:rsidRPr="008C3FE0" w:rsidRDefault="008C3FE0" w:rsidP="008C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3FE0">
              <w:rPr>
                <w:sz w:val="18"/>
                <w:szCs w:val="18"/>
              </w:rPr>
              <w:t>Plano situación</w:t>
            </w:r>
          </w:p>
        </w:tc>
        <w:tc>
          <w:tcPr>
            <w:tcW w:w="5096" w:type="dxa"/>
            <w:gridSpan w:val="4"/>
            <w:vAlign w:val="bottom"/>
          </w:tcPr>
          <w:p w:rsidR="008C3FE0" w:rsidRPr="008C3FE0" w:rsidRDefault="008C3FE0" w:rsidP="008C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3FE0">
              <w:rPr>
                <w:sz w:val="18"/>
                <w:szCs w:val="18"/>
              </w:rPr>
              <w:t>Vista General</w:t>
            </w:r>
          </w:p>
        </w:tc>
      </w:tr>
    </w:tbl>
    <w:p w:rsidR="00AE478E" w:rsidRDefault="00AE478E" w:rsidP="008C3FE0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842"/>
        <w:gridCol w:w="1135"/>
        <w:gridCol w:w="425"/>
        <w:gridCol w:w="1134"/>
        <w:gridCol w:w="881"/>
        <w:gridCol w:w="2655"/>
      </w:tblGrid>
      <w:tr w:rsidR="008F241B" w:rsidRPr="008D2441" w:rsidTr="008F241B">
        <w:trPr>
          <w:trHeight w:val="297"/>
        </w:trPr>
        <w:tc>
          <w:tcPr>
            <w:tcW w:w="10194" w:type="dxa"/>
            <w:gridSpan w:val="7"/>
            <w:shd w:val="clear" w:color="auto" w:fill="E36C0A" w:themeFill="accent6" w:themeFillShade="BF"/>
            <w:vAlign w:val="bottom"/>
          </w:tcPr>
          <w:p w:rsidR="008F241B" w:rsidRPr="008F241B" w:rsidRDefault="008F241B" w:rsidP="001840FD">
            <w:pPr>
              <w:spacing w:after="0" w:line="240" w:lineRule="auto"/>
              <w:rPr>
                <w:b/>
              </w:rPr>
            </w:pPr>
            <w:r w:rsidRPr="008F241B">
              <w:rPr>
                <w:b/>
              </w:rPr>
              <w:t>ENTORNO</w:t>
            </w:r>
          </w:p>
        </w:tc>
      </w:tr>
      <w:tr w:rsidR="005778DB" w:rsidRPr="008D2441" w:rsidTr="005778DB">
        <w:trPr>
          <w:trHeight w:val="297"/>
        </w:trPr>
        <w:tc>
          <w:tcPr>
            <w:tcW w:w="2122" w:type="dxa"/>
            <w:vAlign w:val="bottom"/>
          </w:tcPr>
          <w:p w:rsidR="005778DB" w:rsidRPr="00471A08" w:rsidRDefault="005778DB" w:rsidP="001840FD">
            <w:pPr>
              <w:spacing w:after="0" w:line="240" w:lineRule="auto"/>
            </w:pPr>
            <w:r w:rsidRPr="00471A08">
              <w:t>Entorno inmediato</w:t>
            </w:r>
          </w:p>
        </w:tc>
        <w:tc>
          <w:tcPr>
            <w:tcW w:w="4536" w:type="dxa"/>
            <w:gridSpan w:val="4"/>
            <w:vAlign w:val="bottom"/>
          </w:tcPr>
          <w:p w:rsidR="005778DB" w:rsidRPr="008C3FE0" w:rsidRDefault="005778DB" w:rsidP="005413EF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Calle </w:t>
            </w:r>
            <w:r w:rsidRPr="00A6025F">
              <w:t>□</w:t>
            </w:r>
            <w:r>
              <w:t xml:space="preserve">          Plaza </w:t>
            </w:r>
            <w:r w:rsidRPr="00A6025F">
              <w:t>□</w:t>
            </w:r>
            <w:r>
              <w:t xml:space="preserve">          Aislado </w:t>
            </w:r>
            <w:r w:rsidRPr="00A6025F">
              <w:t>□</w:t>
            </w:r>
            <w:r>
              <w:t xml:space="preserve">         Otro </w:t>
            </w:r>
            <w:r w:rsidRPr="00A6025F">
              <w:t>□</w:t>
            </w:r>
          </w:p>
        </w:tc>
        <w:tc>
          <w:tcPr>
            <w:tcW w:w="881" w:type="dxa"/>
            <w:vAlign w:val="bottom"/>
          </w:tcPr>
          <w:p w:rsidR="005778DB" w:rsidRPr="005413EF" w:rsidRDefault="005778DB" w:rsidP="005413EF">
            <w:pPr>
              <w:spacing w:after="0" w:line="240" w:lineRule="auto"/>
            </w:pPr>
            <w:r w:rsidRPr="005413EF">
              <w:t>Definir</w:t>
            </w:r>
          </w:p>
        </w:tc>
        <w:tc>
          <w:tcPr>
            <w:tcW w:w="2655" w:type="dxa"/>
            <w:vAlign w:val="bottom"/>
          </w:tcPr>
          <w:p w:rsidR="005778DB" w:rsidRPr="005413EF" w:rsidRDefault="005778DB" w:rsidP="005413EF">
            <w:pPr>
              <w:spacing w:after="0" w:line="240" w:lineRule="auto"/>
            </w:pPr>
          </w:p>
        </w:tc>
      </w:tr>
      <w:tr w:rsidR="00AE478E" w:rsidRPr="008D2441" w:rsidTr="001840FD">
        <w:trPr>
          <w:trHeight w:val="297"/>
        </w:trPr>
        <w:tc>
          <w:tcPr>
            <w:tcW w:w="2122" w:type="dxa"/>
            <w:vAlign w:val="bottom"/>
          </w:tcPr>
          <w:p w:rsidR="00AE478E" w:rsidRPr="00471A08" w:rsidRDefault="00181CB5" w:rsidP="00181CB5">
            <w:pPr>
              <w:spacing w:after="0" w:line="240" w:lineRule="auto"/>
            </w:pPr>
            <w:r>
              <w:t xml:space="preserve">Estado entorno </w:t>
            </w:r>
            <w:proofErr w:type="spellStart"/>
            <w:r>
              <w:t>inm</w:t>
            </w:r>
            <w:proofErr w:type="spellEnd"/>
            <w:r>
              <w:t>.</w:t>
            </w:r>
          </w:p>
        </w:tc>
        <w:tc>
          <w:tcPr>
            <w:tcW w:w="8072" w:type="dxa"/>
            <w:gridSpan w:val="6"/>
            <w:vAlign w:val="bottom"/>
          </w:tcPr>
          <w:p w:rsidR="00AE478E" w:rsidRPr="008C3FE0" w:rsidRDefault="00AE478E" w:rsidP="001840FD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Mantenido  </w:t>
            </w:r>
            <w:r w:rsidRPr="00A6025F">
              <w:t>□</w:t>
            </w:r>
            <w:r>
              <w:t xml:space="preserve">             Restaurado  </w:t>
            </w:r>
            <w:r w:rsidRPr="00A6025F">
              <w:t>□</w:t>
            </w:r>
            <w:r w:rsidR="009A31D6">
              <w:t xml:space="preserve">               </w:t>
            </w:r>
            <w:r>
              <w:t xml:space="preserve">Transformado  </w:t>
            </w:r>
            <w:r w:rsidRPr="00A6025F">
              <w:t>□</w:t>
            </w:r>
            <w:r>
              <w:t xml:space="preserve">             </w:t>
            </w:r>
            <w:r w:rsidR="009A31D6">
              <w:t xml:space="preserve"> </w:t>
            </w:r>
            <w:r>
              <w:t xml:space="preserve"> Degradado  </w:t>
            </w:r>
            <w:r w:rsidRPr="00A6025F">
              <w:t>□</w:t>
            </w:r>
          </w:p>
        </w:tc>
      </w:tr>
      <w:tr w:rsidR="00192170" w:rsidRPr="008D2441" w:rsidTr="00192170">
        <w:trPr>
          <w:trHeight w:val="297"/>
        </w:trPr>
        <w:tc>
          <w:tcPr>
            <w:tcW w:w="2122" w:type="dxa"/>
            <w:vMerge w:val="restart"/>
          </w:tcPr>
          <w:p w:rsidR="00192170" w:rsidRPr="00471A08" w:rsidRDefault="00192170" w:rsidP="00F22297">
            <w:r>
              <w:t>Entorno paisajístico</w:t>
            </w:r>
          </w:p>
        </w:tc>
        <w:tc>
          <w:tcPr>
            <w:tcW w:w="1842" w:type="dxa"/>
          </w:tcPr>
          <w:p w:rsidR="00192170" w:rsidRPr="005778DB" w:rsidRDefault="00192170" w:rsidP="00F22297">
            <w:r w:rsidRPr="005778DB">
              <w:t>Rural       □</w:t>
            </w:r>
          </w:p>
        </w:tc>
        <w:tc>
          <w:tcPr>
            <w:tcW w:w="1560" w:type="dxa"/>
            <w:gridSpan w:val="2"/>
          </w:tcPr>
          <w:p w:rsidR="00192170" w:rsidRPr="005778DB" w:rsidRDefault="00192170" w:rsidP="00F22297">
            <w:r>
              <w:t>Tipo</w:t>
            </w:r>
          </w:p>
        </w:tc>
        <w:tc>
          <w:tcPr>
            <w:tcW w:w="4670" w:type="dxa"/>
            <w:gridSpan w:val="3"/>
          </w:tcPr>
          <w:p w:rsidR="00192170" w:rsidRDefault="00192170" w:rsidP="00F22297">
            <w:pPr>
              <w:spacing w:after="0" w:line="240" w:lineRule="auto"/>
            </w:pPr>
            <w:r>
              <w:t xml:space="preserve">Montaña </w:t>
            </w:r>
            <w:r w:rsidRPr="00A6025F">
              <w:t>□</w:t>
            </w:r>
            <w:r>
              <w:t xml:space="preserve">            Valle seco </w:t>
            </w:r>
            <w:r w:rsidRPr="00A6025F">
              <w:t>□</w:t>
            </w:r>
            <w:r>
              <w:t xml:space="preserve">         Valle fluvial </w:t>
            </w:r>
            <w:r w:rsidRPr="00A6025F">
              <w:t>□</w:t>
            </w:r>
            <w:r>
              <w:t xml:space="preserve"> </w:t>
            </w:r>
          </w:p>
          <w:p w:rsidR="00192170" w:rsidRPr="005778DB" w:rsidRDefault="00192170" w:rsidP="00F22297">
            <w:pPr>
              <w:spacing w:after="0" w:line="240" w:lineRule="auto"/>
            </w:pPr>
            <w:r>
              <w:t xml:space="preserve">Llanura </w:t>
            </w:r>
            <w:r w:rsidRPr="00A6025F">
              <w:t>□</w:t>
            </w:r>
            <w:r>
              <w:t xml:space="preserve">               Costa </w:t>
            </w:r>
            <w:r w:rsidRPr="00A6025F">
              <w:t>□</w:t>
            </w:r>
          </w:p>
        </w:tc>
      </w:tr>
      <w:tr w:rsidR="00192170" w:rsidRPr="008D2441" w:rsidTr="00192170">
        <w:trPr>
          <w:trHeight w:val="270"/>
        </w:trPr>
        <w:tc>
          <w:tcPr>
            <w:tcW w:w="2122" w:type="dxa"/>
            <w:vMerge/>
            <w:vAlign w:val="bottom"/>
          </w:tcPr>
          <w:p w:rsidR="00192170" w:rsidRPr="00471A08" w:rsidRDefault="00192170" w:rsidP="001840FD">
            <w:pPr>
              <w:spacing w:after="0" w:line="240" w:lineRule="auto"/>
            </w:pPr>
          </w:p>
        </w:tc>
        <w:tc>
          <w:tcPr>
            <w:tcW w:w="1842" w:type="dxa"/>
            <w:vMerge w:val="restart"/>
          </w:tcPr>
          <w:p w:rsidR="00192170" w:rsidRPr="005778DB" w:rsidRDefault="00192170" w:rsidP="00F22297">
            <w:pPr>
              <w:spacing w:after="0" w:line="240" w:lineRule="auto"/>
            </w:pPr>
            <w:r w:rsidRPr="005778DB">
              <w:t>Urbano</w:t>
            </w:r>
            <w:r>
              <w:t xml:space="preserve"> o núcleo de población</w:t>
            </w:r>
            <w:r w:rsidRPr="005778DB">
              <w:t xml:space="preserve">   □</w:t>
            </w:r>
          </w:p>
        </w:tc>
        <w:tc>
          <w:tcPr>
            <w:tcW w:w="1560" w:type="dxa"/>
            <w:gridSpan w:val="2"/>
          </w:tcPr>
          <w:p w:rsidR="00192170" w:rsidRPr="005778DB" w:rsidRDefault="00192170" w:rsidP="00F22297">
            <w:pPr>
              <w:spacing w:after="0" w:line="240" w:lineRule="auto"/>
            </w:pPr>
            <w:r>
              <w:t>Tipo</w:t>
            </w:r>
          </w:p>
        </w:tc>
        <w:tc>
          <w:tcPr>
            <w:tcW w:w="4670" w:type="dxa"/>
            <w:gridSpan w:val="3"/>
          </w:tcPr>
          <w:p w:rsidR="00192170" w:rsidRPr="005778DB" w:rsidRDefault="00192170" w:rsidP="00F22297">
            <w:pPr>
              <w:spacing w:after="0" w:line="240" w:lineRule="auto"/>
            </w:pPr>
            <w:r>
              <w:t xml:space="preserve">Núcleo histórico </w:t>
            </w:r>
            <w:r w:rsidRPr="00A6025F">
              <w:t>□</w:t>
            </w:r>
            <w:r>
              <w:t xml:space="preserve">                       Zona ampliación </w:t>
            </w:r>
            <w:r w:rsidRPr="00A6025F">
              <w:t>□</w:t>
            </w:r>
          </w:p>
        </w:tc>
      </w:tr>
      <w:tr w:rsidR="00192170" w:rsidRPr="008D2441" w:rsidTr="00192170">
        <w:trPr>
          <w:trHeight w:val="270"/>
        </w:trPr>
        <w:tc>
          <w:tcPr>
            <w:tcW w:w="2122" w:type="dxa"/>
            <w:vMerge/>
            <w:vAlign w:val="bottom"/>
          </w:tcPr>
          <w:p w:rsidR="00192170" w:rsidRPr="00471A08" w:rsidRDefault="00192170" w:rsidP="001840FD">
            <w:pPr>
              <w:spacing w:after="0" w:line="240" w:lineRule="auto"/>
            </w:pPr>
          </w:p>
        </w:tc>
        <w:tc>
          <w:tcPr>
            <w:tcW w:w="1842" w:type="dxa"/>
            <w:vMerge/>
          </w:tcPr>
          <w:p w:rsidR="00192170" w:rsidRPr="005778DB" w:rsidRDefault="00192170" w:rsidP="00F22297">
            <w:pPr>
              <w:spacing w:after="0" w:line="240" w:lineRule="auto"/>
            </w:pPr>
          </w:p>
        </w:tc>
        <w:tc>
          <w:tcPr>
            <w:tcW w:w="1560" w:type="dxa"/>
            <w:gridSpan w:val="2"/>
          </w:tcPr>
          <w:p w:rsidR="00192170" w:rsidRDefault="00192170" w:rsidP="00F22297">
            <w:pPr>
              <w:spacing w:after="0" w:line="240" w:lineRule="auto"/>
            </w:pPr>
            <w:r>
              <w:t>Nº habitantes</w:t>
            </w:r>
          </w:p>
        </w:tc>
        <w:tc>
          <w:tcPr>
            <w:tcW w:w="4670" w:type="dxa"/>
            <w:gridSpan w:val="3"/>
          </w:tcPr>
          <w:p w:rsidR="00192170" w:rsidRDefault="00192170" w:rsidP="00F22297">
            <w:pPr>
              <w:spacing w:after="0" w:line="240" w:lineRule="auto"/>
            </w:pPr>
          </w:p>
        </w:tc>
      </w:tr>
      <w:tr w:rsidR="00AE478E" w:rsidRPr="008D2441" w:rsidTr="001840FD">
        <w:trPr>
          <w:trHeight w:val="297"/>
        </w:trPr>
        <w:tc>
          <w:tcPr>
            <w:tcW w:w="2122" w:type="dxa"/>
            <w:vAlign w:val="bottom"/>
          </w:tcPr>
          <w:p w:rsidR="00AE478E" w:rsidRPr="00471A08" w:rsidRDefault="00AE478E" w:rsidP="001840FD">
            <w:pPr>
              <w:spacing w:after="0" w:line="240" w:lineRule="auto"/>
            </w:pPr>
            <w:r w:rsidRPr="00471A08">
              <w:t>Presencia de turismo</w:t>
            </w:r>
          </w:p>
        </w:tc>
        <w:tc>
          <w:tcPr>
            <w:tcW w:w="8072" w:type="dxa"/>
            <w:gridSpan w:val="6"/>
            <w:vAlign w:val="bottom"/>
          </w:tcPr>
          <w:p w:rsidR="00AE478E" w:rsidRPr="008C3FE0" w:rsidRDefault="00AE478E" w:rsidP="001840FD">
            <w:pPr>
              <w:spacing w:after="0" w:line="240" w:lineRule="auto"/>
              <w:rPr>
                <w:sz w:val="18"/>
                <w:szCs w:val="18"/>
              </w:rPr>
            </w:pPr>
            <w:r>
              <w:t>SI</w:t>
            </w:r>
            <w:r w:rsidRPr="008C3FE0">
              <w:t xml:space="preserve"> □                        NO □</w:t>
            </w:r>
          </w:p>
        </w:tc>
      </w:tr>
      <w:tr w:rsidR="00AE478E" w:rsidRPr="005778DB" w:rsidTr="00D6662B">
        <w:trPr>
          <w:trHeight w:val="3182"/>
        </w:trPr>
        <w:tc>
          <w:tcPr>
            <w:tcW w:w="5099" w:type="dxa"/>
            <w:gridSpan w:val="3"/>
            <w:vAlign w:val="bottom"/>
          </w:tcPr>
          <w:p w:rsidR="00AE478E" w:rsidRPr="008C3FE0" w:rsidRDefault="00AE478E" w:rsidP="001840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n entorno 1</w:t>
            </w:r>
          </w:p>
        </w:tc>
        <w:tc>
          <w:tcPr>
            <w:tcW w:w="5095" w:type="dxa"/>
            <w:gridSpan w:val="4"/>
            <w:vAlign w:val="bottom"/>
          </w:tcPr>
          <w:p w:rsidR="00AE478E" w:rsidRPr="008C3FE0" w:rsidRDefault="00AE478E" w:rsidP="001840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n entorno 2</w:t>
            </w:r>
          </w:p>
        </w:tc>
      </w:tr>
    </w:tbl>
    <w:p w:rsidR="00CA5741" w:rsidRDefault="00DF27D3" w:rsidP="008C3FE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690"/>
        <w:gridCol w:w="287"/>
        <w:gridCol w:w="2409"/>
        <w:gridCol w:w="2686"/>
      </w:tblGrid>
      <w:tr w:rsidR="00DF27D3" w:rsidRPr="008D2441" w:rsidTr="000B5C3A">
        <w:tc>
          <w:tcPr>
            <w:tcW w:w="10194" w:type="dxa"/>
            <w:gridSpan w:val="5"/>
            <w:shd w:val="clear" w:color="auto" w:fill="FBA93B"/>
          </w:tcPr>
          <w:p w:rsidR="00DF27D3" w:rsidRPr="002D59D4" w:rsidRDefault="00DF27D3" w:rsidP="000B5C3A">
            <w:pPr>
              <w:tabs>
                <w:tab w:val="left" w:pos="6810"/>
              </w:tabs>
              <w:spacing w:after="0" w:line="240" w:lineRule="auto"/>
              <w:rPr>
                <w:b/>
              </w:rPr>
            </w:pPr>
            <w:r w:rsidRPr="002D59D4">
              <w:rPr>
                <w:b/>
              </w:rPr>
              <w:lastRenderedPageBreak/>
              <w:t>TÉCNICA</w:t>
            </w:r>
            <w:r w:rsidR="008F241B">
              <w:rPr>
                <w:b/>
              </w:rPr>
              <w:t>S</w:t>
            </w:r>
            <w:r w:rsidRPr="002D59D4">
              <w:rPr>
                <w:b/>
              </w:rPr>
              <w:t xml:space="preserve"> CONSTRUCTIVA</w:t>
            </w:r>
            <w:r w:rsidR="008F241B">
              <w:rPr>
                <w:b/>
              </w:rPr>
              <w:t>S Y VARIANTES</w:t>
            </w:r>
          </w:p>
        </w:tc>
      </w:tr>
      <w:tr w:rsidR="00DF27D3" w:rsidRPr="008D2441" w:rsidTr="00F22297">
        <w:trPr>
          <w:trHeight w:val="42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7D3" w:rsidRPr="00D70D64" w:rsidRDefault="00DF27D3" w:rsidP="00F22297">
            <w:pPr>
              <w:spacing w:after="0" w:line="240" w:lineRule="auto"/>
              <w:rPr>
                <w:b/>
              </w:rPr>
            </w:pPr>
            <w:r w:rsidRPr="00D70D64">
              <w:rPr>
                <w:b/>
              </w:rPr>
              <w:t>Tipo de técnica</w:t>
            </w:r>
          </w:p>
        </w:tc>
        <w:tc>
          <w:tcPr>
            <w:tcW w:w="8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7D3" w:rsidRPr="00D70D64" w:rsidRDefault="00DF27D3" w:rsidP="00F22297">
            <w:pPr>
              <w:spacing w:after="0" w:line="240" w:lineRule="auto"/>
              <w:rPr>
                <w:b/>
              </w:rPr>
            </w:pPr>
            <w:r w:rsidRPr="00D70D64">
              <w:rPr>
                <w:b/>
              </w:rPr>
              <w:t xml:space="preserve">Variantes </w:t>
            </w:r>
          </w:p>
        </w:tc>
      </w:tr>
      <w:tr w:rsidR="009A31D6" w:rsidRPr="008D2441" w:rsidTr="005778DB">
        <w:trPr>
          <w:trHeight w:val="269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9A31D6" w:rsidRDefault="009A31D6" w:rsidP="000B5C3A">
            <w:pPr>
              <w:spacing w:after="0" w:line="240" w:lineRule="auto"/>
              <w:jc w:val="right"/>
            </w:pPr>
            <w:r>
              <w:t xml:space="preserve">Tapia   </w:t>
            </w:r>
            <w:r w:rsidRPr="002B3482">
              <w:rPr>
                <w:sz w:val="24"/>
                <w:szCs w:val="24"/>
              </w:rPr>
              <w:t>□</w:t>
            </w:r>
          </w:p>
        </w:tc>
        <w:tc>
          <w:tcPr>
            <w:tcW w:w="26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A31D6" w:rsidRPr="00217DC7" w:rsidRDefault="009A31D6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 xml:space="preserve">Simple □ </w:t>
            </w:r>
          </w:p>
          <w:p w:rsidR="009A31D6" w:rsidRPr="00217DC7" w:rsidRDefault="009A31D6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Real □</w:t>
            </w:r>
          </w:p>
          <w:p w:rsidR="00B3440F" w:rsidRPr="00217DC7" w:rsidRDefault="00B3440F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Real con mampuestos □</w:t>
            </w:r>
          </w:p>
          <w:p w:rsidR="009A31D6" w:rsidRPr="00217DC7" w:rsidRDefault="009A31D6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Mampostería encofrada □</w:t>
            </w:r>
          </w:p>
          <w:p w:rsidR="00B3440F" w:rsidRPr="00217DC7" w:rsidRDefault="009A31D6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Trabada con madera □</w:t>
            </w:r>
          </w:p>
          <w:p w:rsidR="009A31D6" w:rsidRPr="00217DC7" w:rsidRDefault="009A31D6" w:rsidP="00B3440F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Hormigón de cal □</w:t>
            </w:r>
          </w:p>
        </w:tc>
        <w:tc>
          <w:tcPr>
            <w:tcW w:w="26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40F" w:rsidRPr="00217DC7" w:rsidRDefault="009A31D6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De yeso □</w:t>
            </w:r>
          </w:p>
          <w:p w:rsidR="00B3440F" w:rsidRPr="00217DC7" w:rsidRDefault="009A31D6" w:rsidP="000B5C3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17DC7">
              <w:rPr>
                <w:sz w:val="20"/>
                <w:szCs w:val="20"/>
              </w:rPr>
              <w:t>Calicostrada</w:t>
            </w:r>
            <w:proofErr w:type="spellEnd"/>
            <w:r w:rsidRPr="00217DC7">
              <w:rPr>
                <w:sz w:val="20"/>
                <w:szCs w:val="20"/>
              </w:rPr>
              <w:t xml:space="preserve"> □</w:t>
            </w:r>
          </w:p>
          <w:p w:rsidR="00B3440F" w:rsidRPr="00217DC7" w:rsidRDefault="009A31D6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arada con ladrillo □</w:t>
            </w:r>
          </w:p>
          <w:p w:rsidR="009A31D6" w:rsidRPr="00217DC7" w:rsidRDefault="009A31D6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areada con piedra □</w:t>
            </w:r>
          </w:p>
          <w:p w:rsidR="00B3440F" w:rsidRPr="00217DC7" w:rsidRDefault="009A31D6" w:rsidP="00B3440F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juntas de yeso □</w:t>
            </w:r>
          </w:p>
          <w:p w:rsidR="009A31D6" w:rsidRPr="00217DC7" w:rsidRDefault="009A31D6" w:rsidP="00B3440F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brencas de yeso □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3440F" w:rsidRPr="00217DC7" w:rsidRDefault="00B3440F" w:rsidP="00B3440F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juntas de cal □</w:t>
            </w:r>
          </w:p>
          <w:p w:rsidR="00B3440F" w:rsidRDefault="009A31D6" w:rsidP="00B3440F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verdugadas □</w:t>
            </w:r>
          </w:p>
          <w:p w:rsidR="00F25037" w:rsidRPr="00217DC7" w:rsidRDefault="00F25037" w:rsidP="00B344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machones</w:t>
            </w:r>
          </w:p>
          <w:p w:rsidR="00B3440F" w:rsidRPr="00217DC7" w:rsidRDefault="009A31D6" w:rsidP="00B3440F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las esquinas reforzadas □</w:t>
            </w:r>
          </w:p>
          <w:p w:rsidR="009A31D6" w:rsidRPr="00217DC7" w:rsidRDefault="009A31D6" w:rsidP="00B3440F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Mixtas □</w:t>
            </w:r>
          </w:p>
        </w:tc>
      </w:tr>
      <w:tr w:rsidR="00B3440F" w:rsidRPr="008D2441" w:rsidTr="00217DC7">
        <w:trPr>
          <w:trHeight w:val="1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B3440F" w:rsidRDefault="00B3440F" w:rsidP="000B5C3A">
            <w:pPr>
              <w:spacing w:after="0" w:line="240" w:lineRule="auto"/>
              <w:jc w:val="right"/>
            </w:pPr>
            <w:r>
              <w:t xml:space="preserve">Adobe   </w:t>
            </w:r>
            <w:r w:rsidRPr="002B3482">
              <w:rPr>
                <w:sz w:val="24"/>
                <w:szCs w:val="24"/>
              </w:rPr>
              <w:t>□</w:t>
            </w:r>
          </w:p>
        </w:tc>
        <w:tc>
          <w:tcPr>
            <w:tcW w:w="26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3440F" w:rsidRPr="00217DC7" w:rsidRDefault="00B3440F" w:rsidP="00B3440F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Simple □</w:t>
            </w:r>
          </w:p>
          <w:p w:rsidR="00B3440F" w:rsidRPr="00217DC7" w:rsidRDefault="00B3440F" w:rsidP="00B3440F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cañizos en las juntas □</w:t>
            </w:r>
          </w:p>
          <w:p w:rsidR="00B3440F" w:rsidRPr="00217DC7" w:rsidRDefault="00B3440F" w:rsidP="00B3440F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Reforzado con ladrillos □</w:t>
            </w:r>
          </w:p>
        </w:tc>
        <w:tc>
          <w:tcPr>
            <w:tcW w:w="26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40F" w:rsidRPr="00217DC7" w:rsidRDefault="00B3440F" w:rsidP="00B3440F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Reforzado con piedra □</w:t>
            </w:r>
          </w:p>
          <w:p w:rsidR="00B3440F" w:rsidRPr="00217DC7" w:rsidRDefault="00B3440F" w:rsidP="00B3440F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Reforzado con madera □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3440F" w:rsidRPr="00217DC7" w:rsidRDefault="00B3440F" w:rsidP="00B3440F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protección de madera □</w:t>
            </w:r>
          </w:p>
          <w:p w:rsidR="00B3440F" w:rsidRPr="00217DC7" w:rsidRDefault="00B3440F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mo refuerzo □</w:t>
            </w:r>
          </w:p>
        </w:tc>
      </w:tr>
      <w:tr w:rsidR="00B3440F" w:rsidRPr="008D2441" w:rsidTr="00217DC7">
        <w:trPr>
          <w:trHeight w:val="181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B3440F" w:rsidRDefault="00B3440F" w:rsidP="000B5C3A">
            <w:pPr>
              <w:spacing w:after="0" w:line="240" w:lineRule="auto"/>
              <w:jc w:val="right"/>
            </w:pPr>
            <w:r>
              <w:t xml:space="preserve">Entramados   </w:t>
            </w:r>
            <w:r w:rsidRPr="002B3482">
              <w:rPr>
                <w:sz w:val="24"/>
                <w:szCs w:val="24"/>
              </w:rPr>
              <w:t>□</w:t>
            </w:r>
          </w:p>
        </w:tc>
        <w:tc>
          <w:tcPr>
            <w:tcW w:w="26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81A8B" w:rsidRPr="00217DC7" w:rsidRDefault="00B3440F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adobe horizontal □</w:t>
            </w:r>
          </w:p>
          <w:p w:rsidR="00681A8B" w:rsidRPr="00217DC7" w:rsidRDefault="00B3440F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adobe en espina de pez □</w:t>
            </w:r>
          </w:p>
          <w:p w:rsidR="00B3440F" w:rsidRDefault="00B3440F" w:rsidP="00681A8B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rellenos monolíticos □</w:t>
            </w:r>
          </w:p>
          <w:p w:rsidR="008E6E52" w:rsidRPr="00217DC7" w:rsidRDefault="008E6E52" w:rsidP="00681A8B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encestados o cañizo □</w:t>
            </w:r>
          </w:p>
        </w:tc>
        <w:tc>
          <w:tcPr>
            <w:tcW w:w="26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A8B" w:rsidRPr="00217DC7" w:rsidRDefault="00681A8B" w:rsidP="00681A8B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tierra entre pantallas de madera □</w:t>
            </w:r>
          </w:p>
          <w:p w:rsidR="00B3440F" w:rsidRPr="00217DC7" w:rsidRDefault="008E6E52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tablas de madera de protección  □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1A8B" w:rsidRPr="00217DC7" w:rsidRDefault="00B3440F" w:rsidP="00681A8B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tejas de protección □</w:t>
            </w:r>
          </w:p>
          <w:p w:rsidR="00B3440F" w:rsidRPr="00217DC7" w:rsidRDefault="00B3440F" w:rsidP="00681A8B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Con losas de piedra de protección</w:t>
            </w:r>
            <w:r w:rsidR="00681A8B" w:rsidRPr="00217DC7">
              <w:rPr>
                <w:sz w:val="20"/>
                <w:szCs w:val="20"/>
              </w:rPr>
              <w:t xml:space="preserve">  □</w:t>
            </w:r>
          </w:p>
        </w:tc>
      </w:tr>
      <w:tr w:rsidR="00B3440F" w:rsidRPr="008D2441" w:rsidTr="00217DC7">
        <w:trPr>
          <w:trHeight w:val="64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B3440F" w:rsidRDefault="00B3440F" w:rsidP="000B5C3A">
            <w:pPr>
              <w:spacing w:after="0" w:line="240" w:lineRule="auto"/>
              <w:jc w:val="right"/>
            </w:pPr>
            <w:r>
              <w:t xml:space="preserve">Revestimientos   </w:t>
            </w:r>
            <w:r w:rsidRPr="002B3482">
              <w:rPr>
                <w:sz w:val="24"/>
                <w:szCs w:val="24"/>
              </w:rPr>
              <w:t>□</w:t>
            </w:r>
          </w:p>
        </w:tc>
        <w:tc>
          <w:tcPr>
            <w:tcW w:w="26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DC7" w:rsidRDefault="00B3440F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Tierra  □</w:t>
            </w:r>
          </w:p>
          <w:p w:rsidR="00B3440F" w:rsidRPr="00217DC7" w:rsidRDefault="00B3440F" w:rsidP="00217DC7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Tierra con fibras □</w:t>
            </w:r>
          </w:p>
        </w:tc>
        <w:tc>
          <w:tcPr>
            <w:tcW w:w="26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DC7" w:rsidRDefault="00217DC7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Tierra con cal □</w:t>
            </w:r>
          </w:p>
          <w:p w:rsidR="00B3440F" w:rsidRPr="00217DC7" w:rsidRDefault="00B3440F" w:rsidP="000B5C3A">
            <w:pPr>
              <w:spacing w:after="0" w:line="240" w:lineRule="auto"/>
              <w:rPr>
                <w:sz w:val="20"/>
                <w:szCs w:val="20"/>
              </w:rPr>
            </w:pPr>
            <w:r w:rsidRPr="00217DC7">
              <w:rPr>
                <w:sz w:val="20"/>
                <w:szCs w:val="20"/>
              </w:rPr>
              <w:t>Tierra con malla intermedia □</w:t>
            </w:r>
          </w:p>
        </w:tc>
        <w:tc>
          <w:tcPr>
            <w:tcW w:w="26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3440F" w:rsidRPr="00217DC7" w:rsidRDefault="00217DC7" w:rsidP="000B5C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elementos decorativos </w:t>
            </w:r>
            <w:r w:rsidRPr="00217DC7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A31D6" w:rsidRPr="008D2441" w:rsidTr="00217DC7">
        <w:trPr>
          <w:trHeight w:val="58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9A31D6" w:rsidRDefault="009A31D6" w:rsidP="000B5C3A">
            <w:pPr>
              <w:spacing w:after="0" w:line="240" w:lineRule="auto"/>
              <w:jc w:val="right"/>
            </w:pPr>
            <w:r>
              <w:t xml:space="preserve">Otros    </w:t>
            </w:r>
            <w:r w:rsidRPr="002B3482">
              <w:rPr>
                <w:sz w:val="24"/>
                <w:szCs w:val="24"/>
              </w:rPr>
              <w:t>□</w:t>
            </w:r>
          </w:p>
        </w:tc>
        <w:tc>
          <w:tcPr>
            <w:tcW w:w="8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31D6" w:rsidRPr="00217DC7" w:rsidRDefault="009A31D6" w:rsidP="000B5C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27D3" w:rsidRPr="008D2441" w:rsidTr="000B5C3A">
        <w:trPr>
          <w:trHeight w:val="61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DF27D3" w:rsidRDefault="00DF27D3" w:rsidP="000B5C3A">
            <w:pPr>
              <w:spacing w:after="0" w:line="240" w:lineRule="auto"/>
              <w:jc w:val="right"/>
            </w:pPr>
            <w:r>
              <w:t>Observaciones</w:t>
            </w:r>
          </w:p>
        </w:tc>
        <w:tc>
          <w:tcPr>
            <w:tcW w:w="8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27D3" w:rsidRDefault="00DF27D3" w:rsidP="000B5C3A">
            <w:pPr>
              <w:spacing w:after="0" w:line="240" w:lineRule="auto"/>
            </w:pPr>
          </w:p>
        </w:tc>
      </w:tr>
      <w:tr w:rsidR="00DF27D3" w:rsidRPr="008D2441" w:rsidTr="009A31D6">
        <w:trPr>
          <w:trHeight w:val="3510"/>
        </w:trPr>
        <w:tc>
          <w:tcPr>
            <w:tcW w:w="5099" w:type="dxa"/>
            <w:gridSpan w:val="3"/>
            <w:vAlign w:val="bottom"/>
          </w:tcPr>
          <w:p w:rsidR="00DF27D3" w:rsidRPr="008C3FE0" w:rsidRDefault="00DF27D3" w:rsidP="000B5C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3FE0">
              <w:rPr>
                <w:sz w:val="18"/>
                <w:szCs w:val="18"/>
              </w:rPr>
              <w:t>Imagen técnica 1</w:t>
            </w:r>
          </w:p>
        </w:tc>
        <w:tc>
          <w:tcPr>
            <w:tcW w:w="5095" w:type="dxa"/>
            <w:gridSpan w:val="2"/>
            <w:vAlign w:val="bottom"/>
          </w:tcPr>
          <w:p w:rsidR="00DF27D3" w:rsidRPr="008C3FE0" w:rsidRDefault="00DF27D3" w:rsidP="000B5C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3FE0">
              <w:rPr>
                <w:sz w:val="18"/>
                <w:szCs w:val="18"/>
              </w:rPr>
              <w:t>Imagen técnica 2</w:t>
            </w:r>
          </w:p>
        </w:tc>
      </w:tr>
    </w:tbl>
    <w:p w:rsidR="00A445F9" w:rsidRDefault="00A445F9" w:rsidP="008C3FE0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977"/>
        <w:gridCol w:w="5095"/>
      </w:tblGrid>
      <w:tr w:rsidR="00A445F9" w:rsidRPr="008D2441" w:rsidTr="001840FD">
        <w:tc>
          <w:tcPr>
            <w:tcW w:w="10194" w:type="dxa"/>
            <w:gridSpan w:val="3"/>
            <w:shd w:val="clear" w:color="auto" w:fill="FBA32D"/>
          </w:tcPr>
          <w:p w:rsidR="00A445F9" w:rsidRPr="006779D6" w:rsidRDefault="00A445F9" w:rsidP="001840FD">
            <w:pPr>
              <w:spacing w:after="0" w:line="240" w:lineRule="auto"/>
              <w:rPr>
                <w:b/>
              </w:rPr>
            </w:pPr>
            <w:r w:rsidRPr="006779D6">
              <w:rPr>
                <w:b/>
              </w:rPr>
              <w:t>PATOLOGÍAS ACTUALES / RESULTADOS</w:t>
            </w:r>
          </w:p>
        </w:tc>
      </w:tr>
      <w:tr w:rsidR="00A445F9" w:rsidRPr="008D2441" w:rsidTr="001840FD">
        <w:tc>
          <w:tcPr>
            <w:tcW w:w="10194" w:type="dxa"/>
            <w:gridSpan w:val="3"/>
          </w:tcPr>
          <w:p w:rsidR="00A445F9" w:rsidRPr="008D2441" w:rsidRDefault="00A445F9" w:rsidP="001840FD">
            <w:pPr>
              <w:spacing w:after="0" w:line="240" w:lineRule="auto"/>
            </w:pPr>
            <w:r>
              <w:t xml:space="preserve">Cimentación </w:t>
            </w:r>
            <w:r w:rsidRPr="00A6025F">
              <w:t>□</w:t>
            </w:r>
            <w:r>
              <w:rPr>
                <w:sz w:val="50"/>
                <w:szCs w:val="50"/>
              </w:rPr>
              <w:t xml:space="preserve"> </w:t>
            </w:r>
            <w:r>
              <w:t xml:space="preserve">                Muros </w:t>
            </w:r>
            <w:r w:rsidRPr="00A6025F">
              <w:t>□</w:t>
            </w:r>
            <w:r>
              <w:rPr>
                <w:sz w:val="50"/>
                <w:szCs w:val="50"/>
              </w:rPr>
              <w:t xml:space="preserve">  </w:t>
            </w:r>
            <w:r>
              <w:t xml:space="preserve">             Revestimientos </w:t>
            </w:r>
            <w:r w:rsidRPr="00A6025F">
              <w:t>□</w:t>
            </w:r>
            <w:r>
              <w:t xml:space="preserve">               Forjado </w:t>
            </w:r>
            <w:r w:rsidRPr="00A6025F">
              <w:t>□</w:t>
            </w:r>
            <w:r>
              <w:rPr>
                <w:sz w:val="50"/>
                <w:szCs w:val="50"/>
              </w:rPr>
              <w:t xml:space="preserve">       </w:t>
            </w:r>
            <w:r>
              <w:t xml:space="preserve">   Cubiertas </w:t>
            </w:r>
            <w:r w:rsidRPr="00A6025F">
              <w:t>□</w:t>
            </w:r>
            <w:r>
              <w:t xml:space="preserve">   </w:t>
            </w:r>
          </w:p>
        </w:tc>
      </w:tr>
      <w:tr w:rsidR="00A445F9" w:rsidRPr="008D2441" w:rsidTr="001840FD">
        <w:trPr>
          <w:trHeight w:val="996"/>
        </w:trPr>
        <w:tc>
          <w:tcPr>
            <w:tcW w:w="2122" w:type="dxa"/>
          </w:tcPr>
          <w:p w:rsidR="00A445F9" w:rsidRDefault="00A445F9" w:rsidP="001840FD">
            <w:pPr>
              <w:spacing w:after="0" w:line="240" w:lineRule="auto"/>
            </w:pPr>
            <w:r>
              <w:t>Observaciones</w:t>
            </w:r>
          </w:p>
          <w:p w:rsidR="00A445F9" w:rsidRPr="008D2441" w:rsidRDefault="00A445F9" w:rsidP="001840FD">
            <w:pPr>
              <w:spacing w:after="0" w:line="240" w:lineRule="auto"/>
            </w:pPr>
          </w:p>
        </w:tc>
        <w:tc>
          <w:tcPr>
            <w:tcW w:w="8072" w:type="dxa"/>
            <w:gridSpan w:val="2"/>
          </w:tcPr>
          <w:p w:rsidR="00A445F9" w:rsidRPr="008D2441" w:rsidRDefault="00A445F9" w:rsidP="001840FD">
            <w:pPr>
              <w:spacing w:after="0" w:line="240" w:lineRule="auto"/>
            </w:pPr>
          </w:p>
        </w:tc>
      </w:tr>
      <w:tr w:rsidR="00A445F9" w:rsidRPr="008D2441" w:rsidTr="001840FD">
        <w:trPr>
          <w:trHeight w:val="3675"/>
        </w:trPr>
        <w:tc>
          <w:tcPr>
            <w:tcW w:w="5099" w:type="dxa"/>
            <w:gridSpan w:val="2"/>
            <w:vAlign w:val="bottom"/>
          </w:tcPr>
          <w:p w:rsidR="00A445F9" w:rsidRPr="008C3FE0" w:rsidRDefault="00A445F9" w:rsidP="001840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3FE0">
              <w:rPr>
                <w:sz w:val="18"/>
                <w:szCs w:val="18"/>
              </w:rPr>
              <w:t xml:space="preserve">Imagen </w:t>
            </w:r>
            <w:r>
              <w:rPr>
                <w:sz w:val="18"/>
                <w:szCs w:val="18"/>
              </w:rPr>
              <w:t>patología</w:t>
            </w:r>
            <w:r w:rsidRPr="008C3FE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095" w:type="dxa"/>
            <w:vAlign w:val="bottom"/>
          </w:tcPr>
          <w:p w:rsidR="00A445F9" w:rsidRPr="008C3FE0" w:rsidRDefault="00A445F9" w:rsidP="001840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agen patología </w:t>
            </w:r>
            <w:r w:rsidRPr="008C3FE0">
              <w:rPr>
                <w:sz w:val="18"/>
                <w:szCs w:val="18"/>
              </w:rPr>
              <w:t>2</w:t>
            </w:r>
          </w:p>
        </w:tc>
      </w:tr>
    </w:tbl>
    <w:p w:rsidR="004B2812" w:rsidRDefault="00DF27D3" w:rsidP="008C3FE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8072"/>
      </w:tblGrid>
      <w:tr w:rsidR="004B2812" w:rsidRPr="008D2441" w:rsidTr="000B5C3A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FBA32D"/>
          </w:tcPr>
          <w:p w:rsidR="004B2812" w:rsidRPr="002D59D4" w:rsidRDefault="004B2812" w:rsidP="000B5C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ATOS DE LA INTERVENCIÓN</w:t>
            </w:r>
          </w:p>
        </w:tc>
      </w:tr>
      <w:tr w:rsidR="004B2812" w:rsidRPr="008D2441" w:rsidTr="000B5C3A">
        <w:trPr>
          <w:trHeight w:val="357"/>
        </w:trPr>
        <w:tc>
          <w:tcPr>
            <w:tcW w:w="2122" w:type="dxa"/>
            <w:shd w:val="clear" w:color="auto" w:fill="auto"/>
          </w:tcPr>
          <w:p w:rsidR="004B2812" w:rsidRDefault="004B2812" w:rsidP="000B5C3A">
            <w:pPr>
              <w:spacing w:after="0" w:line="240" w:lineRule="auto"/>
            </w:pPr>
            <w:r>
              <w:t>Tipo de intervención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4B2812" w:rsidRDefault="007D3EDC" w:rsidP="000B5C3A">
            <w:pPr>
              <w:spacing w:after="0" w:line="240" w:lineRule="auto"/>
            </w:pPr>
            <w:r>
              <w:t xml:space="preserve">Mantenimiento  </w:t>
            </w:r>
            <w:r w:rsidRPr="00A6025F">
              <w:t>□</w:t>
            </w:r>
            <w:r>
              <w:t xml:space="preserve">                    Rehabilitación parcial  </w:t>
            </w:r>
            <w:r w:rsidRPr="00A6025F">
              <w:t>□</w:t>
            </w:r>
            <w:r>
              <w:t xml:space="preserve">                   Demolición  </w:t>
            </w:r>
            <w:r w:rsidRPr="00A6025F">
              <w:t>□</w:t>
            </w:r>
          </w:p>
          <w:p w:rsidR="007D3EDC" w:rsidRDefault="007D3EDC" w:rsidP="000B5C3A">
            <w:pPr>
              <w:spacing w:after="0" w:line="240" w:lineRule="auto"/>
            </w:pPr>
            <w:r>
              <w:t xml:space="preserve">Reparación  </w:t>
            </w:r>
            <w:r w:rsidRPr="00A6025F">
              <w:t>□</w:t>
            </w:r>
            <w:r>
              <w:t xml:space="preserve">                            Rehabilitación integral  </w:t>
            </w:r>
            <w:r w:rsidRPr="00A6025F">
              <w:t>□</w:t>
            </w:r>
          </w:p>
          <w:p w:rsidR="007D3EDC" w:rsidRDefault="007D3EDC" w:rsidP="000B5C3A">
            <w:pPr>
              <w:spacing w:after="0" w:line="240" w:lineRule="auto"/>
            </w:pPr>
            <w:r>
              <w:t xml:space="preserve">Restauración  </w:t>
            </w:r>
            <w:r w:rsidRPr="00A6025F">
              <w:t>□</w:t>
            </w:r>
            <w:r>
              <w:t xml:space="preserve">                         Ampliación  </w:t>
            </w:r>
            <w:r w:rsidRPr="00A6025F">
              <w:t>□</w:t>
            </w:r>
          </w:p>
        </w:tc>
      </w:tr>
      <w:tr w:rsidR="004B2812" w:rsidRPr="008D2441" w:rsidTr="00671749">
        <w:trPr>
          <w:trHeight w:val="288"/>
        </w:trPr>
        <w:tc>
          <w:tcPr>
            <w:tcW w:w="2122" w:type="dxa"/>
            <w:shd w:val="clear" w:color="auto" w:fill="auto"/>
          </w:tcPr>
          <w:p w:rsidR="004B2812" w:rsidRDefault="004B2812" w:rsidP="000B5C3A">
            <w:pPr>
              <w:spacing w:after="0" w:line="240" w:lineRule="auto"/>
            </w:pPr>
            <w:r>
              <w:t>Reflexión previa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4B2812" w:rsidRDefault="00671749" w:rsidP="00671749">
            <w:pPr>
              <w:spacing w:after="0" w:line="240" w:lineRule="auto"/>
            </w:pPr>
            <w:r>
              <w:t xml:space="preserve">Intervención planificada  </w:t>
            </w:r>
            <w:r w:rsidRPr="00A6025F">
              <w:t>□</w:t>
            </w:r>
            <w:r>
              <w:t xml:space="preserve">                           Intervención espontanea  </w:t>
            </w:r>
            <w:r w:rsidRPr="00A6025F">
              <w:t>□</w:t>
            </w:r>
            <w:r>
              <w:t xml:space="preserve">    </w:t>
            </w:r>
          </w:p>
        </w:tc>
      </w:tr>
      <w:tr w:rsidR="004B2812" w:rsidRPr="008D2441" w:rsidTr="00A445F9">
        <w:trPr>
          <w:trHeight w:val="702"/>
        </w:trPr>
        <w:tc>
          <w:tcPr>
            <w:tcW w:w="2122" w:type="dxa"/>
            <w:shd w:val="clear" w:color="auto" w:fill="auto"/>
          </w:tcPr>
          <w:p w:rsidR="004B2812" w:rsidRDefault="004B2812" w:rsidP="000B5C3A">
            <w:pPr>
              <w:spacing w:after="0" w:line="240" w:lineRule="auto"/>
            </w:pPr>
            <w:r>
              <w:t>Observaciones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671749" w:rsidRDefault="00671749" w:rsidP="000B5C3A">
            <w:pPr>
              <w:spacing w:after="0" w:line="240" w:lineRule="auto"/>
            </w:pPr>
          </w:p>
        </w:tc>
      </w:tr>
    </w:tbl>
    <w:p w:rsidR="00DF27D3" w:rsidRDefault="00DF27D3" w:rsidP="008C3FE0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8072"/>
      </w:tblGrid>
      <w:tr w:rsidR="00DF27D3" w:rsidRPr="002D59D4" w:rsidTr="00F22297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FBA32D"/>
            <w:vAlign w:val="center"/>
          </w:tcPr>
          <w:p w:rsidR="00DF27D3" w:rsidRPr="002D59D4" w:rsidRDefault="00DF27D3" w:rsidP="00F222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ÉCNICAS DE INTERVENCIÓN</w:t>
            </w:r>
          </w:p>
        </w:tc>
      </w:tr>
      <w:tr w:rsidR="00DF27D3" w:rsidRPr="008D2441" w:rsidTr="00DF27D3">
        <w:trPr>
          <w:trHeight w:val="180"/>
        </w:trPr>
        <w:tc>
          <w:tcPr>
            <w:tcW w:w="2122" w:type="dxa"/>
            <w:shd w:val="clear" w:color="auto" w:fill="D9D9D9" w:themeFill="background1" w:themeFillShade="D9"/>
          </w:tcPr>
          <w:p w:rsidR="00DF27D3" w:rsidRDefault="00DF27D3" w:rsidP="00DF27D3">
            <w:pPr>
              <w:spacing w:after="0" w:line="240" w:lineRule="auto"/>
              <w:jc w:val="center"/>
            </w:pPr>
            <w:r>
              <w:t>CIMENTACIÓN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DF27D3" w:rsidRDefault="00DF27D3" w:rsidP="00DF27D3">
            <w:pPr>
              <w:spacing w:after="0" w:line="240" w:lineRule="auto"/>
            </w:pPr>
            <w:r>
              <w:t xml:space="preserve">Intervenido  </w:t>
            </w:r>
            <w:r w:rsidRPr="00A6025F">
              <w:t>□</w:t>
            </w:r>
            <w:r>
              <w:t xml:space="preserve">                           No intervenido  </w:t>
            </w:r>
            <w:r w:rsidRPr="00A6025F">
              <w:t>□</w:t>
            </w:r>
            <w:r>
              <w:t xml:space="preserve">                           No visible  </w:t>
            </w:r>
            <w:r w:rsidRPr="00A6025F">
              <w:t>□</w:t>
            </w:r>
          </w:p>
        </w:tc>
      </w:tr>
      <w:tr w:rsidR="00DF27D3" w:rsidRPr="008D2441" w:rsidTr="000B5C3A">
        <w:trPr>
          <w:trHeight w:val="180"/>
        </w:trPr>
        <w:tc>
          <w:tcPr>
            <w:tcW w:w="2122" w:type="dxa"/>
            <w:shd w:val="clear" w:color="auto" w:fill="auto"/>
          </w:tcPr>
          <w:p w:rsidR="00DF27D3" w:rsidRPr="00DF27D3" w:rsidRDefault="00DF27D3" w:rsidP="000B5C3A">
            <w:pPr>
              <w:spacing w:after="0" w:line="240" w:lineRule="auto"/>
              <w:jc w:val="right"/>
            </w:pPr>
            <w:r w:rsidRPr="00DF27D3">
              <w:t>Tipo de intervención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7D3EDC" w:rsidRDefault="00DF27D3" w:rsidP="00DF27D3">
            <w:pPr>
              <w:spacing w:after="0" w:line="240" w:lineRule="auto"/>
            </w:pPr>
            <w:r>
              <w:t xml:space="preserve">Consolidación  </w:t>
            </w:r>
            <w:r w:rsidRPr="00A6025F">
              <w:t>□</w:t>
            </w:r>
            <w:r>
              <w:t xml:space="preserve">            </w:t>
            </w:r>
            <w:r w:rsidR="007D3EDC">
              <w:t xml:space="preserve">   </w:t>
            </w:r>
            <w:r>
              <w:t xml:space="preserve">Reconstrucción  </w:t>
            </w:r>
            <w:r w:rsidRPr="00A6025F">
              <w:t>□</w:t>
            </w:r>
            <w:r>
              <w:t xml:space="preserve">            Sustitución  </w:t>
            </w:r>
            <w:r w:rsidRPr="00A6025F">
              <w:t>□</w:t>
            </w:r>
            <w:r>
              <w:t xml:space="preserve">             </w:t>
            </w:r>
          </w:p>
          <w:p w:rsidR="00DF27D3" w:rsidRDefault="00DF27D3" w:rsidP="007D3EDC">
            <w:pPr>
              <w:spacing w:after="0" w:line="240" w:lineRule="auto"/>
            </w:pPr>
            <w:r>
              <w:t xml:space="preserve">Reintegración  </w:t>
            </w:r>
            <w:r w:rsidR="005916E6" w:rsidRPr="00A6025F">
              <w:t>□</w:t>
            </w:r>
            <w:r>
              <w:t xml:space="preserve">  </w:t>
            </w:r>
            <w:r w:rsidR="005916E6">
              <w:t xml:space="preserve">          </w:t>
            </w:r>
            <w:r w:rsidR="007D3EDC">
              <w:t xml:space="preserve">   </w:t>
            </w:r>
            <w:r>
              <w:t xml:space="preserve">Demolición  </w:t>
            </w:r>
            <w:r w:rsidR="005916E6" w:rsidRPr="00A6025F">
              <w:t>□</w:t>
            </w:r>
            <w:r>
              <w:t xml:space="preserve">  </w:t>
            </w:r>
            <w:r w:rsidR="007D3EDC">
              <w:t xml:space="preserve">                 Otros  </w:t>
            </w:r>
            <w:r w:rsidR="007D3EDC" w:rsidRPr="00A6025F">
              <w:t>□</w:t>
            </w:r>
            <w:r w:rsidR="007D3EDC">
              <w:t xml:space="preserve">    </w:t>
            </w:r>
          </w:p>
        </w:tc>
      </w:tr>
      <w:tr w:rsidR="00DF27D3" w:rsidRPr="008D2441" w:rsidTr="000B5C3A">
        <w:trPr>
          <w:trHeight w:val="180"/>
        </w:trPr>
        <w:tc>
          <w:tcPr>
            <w:tcW w:w="2122" w:type="dxa"/>
            <w:shd w:val="clear" w:color="auto" w:fill="auto"/>
          </w:tcPr>
          <w:p w:rsidR="00DF27D3" w:rsidRPr="00DF27D3" w:rsidRDefault="00DF27D3" w:rsidP="000B5C3A">
            <w:pPr>
              <w:spacing w:after="0" w:line="240" w:lineRule="auto"/>
              <w:jc w:val="right"/>
            </w:pPr>
            <w:r w:rsidRPr="00DF27D3">
              <w:t>Técnica existente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2B2A48" w:rsidRDefault="005916E6" w:rsidP="002B2A48">
            <w:pPr>
              <w:spacing w:after="0" w:line="240" w:lineRule="auto"/>
            </w:pPr>
            <w:r>
              <w:t xml:space="preserve">Mampostería  </w:t>
            </w:r>
            <w:r w:rsidRPr="00A6025F">
              <w:t>□</w:t>
            </w:r>
            <w:r>
              <w:t xml:space="preserve">         </w:t>
            </w:r>
            <w:r w:rsidR="002B2A48">
              <w:t xml:space="preserve">             </w:t>
            </w:r>
            <w:r>
              <w:t xml:space="preserve">Sillares/sillarejos  </w:t>
            </w:r>
            <w:r w:rsidRPr="00A6025F">
              <w:t>□</w:t>
            </w:r>
            <w:r>
              <w:t xml:space="preserve">          </w:t>
            </w:r>
            <w:r w:rsidR="002B2A48">
              <w:t xml:space="preserve">        </w:t>
            </w:r>
            <w:r>
              <w:t xml:space="preserve">Mampostería encofrada  </w:t>
            </w:r>
            <w:r w:rsidRPr="00A6025F">
              <w:t>□</w:t>
            </w:r>
            <w:r>
              <w:t xml:space="preserve">  </w:t>
            </w:r>
          </w:p>
          <w:p w:rsidR="005916E6" w:rsidRDefault="002B2A48" w:rsidP="002B2A48">
            <w:pPr>
              <w:spacing w:after="0" w:line="240" w:lineRule="auto"/>
            </w:pPr>
            <w:r>
              <w:t>Ladrillo</w:t>
            </w:r>
            <w:r w:rsidR="005916E6">
              <w:t xml:space="preserve">  </w:t>
            </w:r>
            <w:r w:rsidR="005916E6" w:rsidRPr="00A6025F">
              <w:t>□</w:t>
            </w:r>
            <w:r w:rsidR="005916E6">
              <w:t xml:space="preserve">   </w:t>
            </w:r>
            <w:r>
              <w:t xml:space="preserve">                              Sustituido</w:t>
            </w:r>
            <w:r w:rsidR="005916E6">
              <w:t xml:space="preserve">  </w:t>
            </w:r>
            <w:r w:rsidR="005916E6" w:rsidRPr="00A6025F">
              <w:t>□</w:t>
            </w:r>
            <w:r w:rsidR="005916E6">
              <w:t xml:space="preserve">                          </w:t>
            </w:r>
            <w:r>
              <w:t xml:space="preserve">   </w:t>
            </w:r>
            <w:r w:rsidR="005916E6">
              <w:t xml:space="preserve"> No apreciable  </w:t>
            </w:r>
            <w:r w:rsidR="005916E6" w:rsidRPr="00A6025F">
              <w:t>□</w:t>
            </w:r>
            <w:r w:rsidR="005916E6">
              <w:t xml:space="preserve">  </w:t>
            </w:r>
          </w:p>
        </w:tc>
      </w:tr>
      <w:tr w:rsidR="00DF27D3" w:rsidRPr="008D2441" w:rsidTr="000B5C3A">
        <w:trPr>
          <w:trHeight w:val="180"/>
        </w:trPr>
        <w:tc>
          <w:tcPr>
            <w:tcW w:w="2122" w:type="dxa"/>
            <w:shd w:val="clear" w:color="auto" w:fill="auto"/>
          </w:tcPr>
          <w:p w:rsidR="00DF27D3" w:rsidRPr="00DF27D3" w:rsidRDefault="00DF27D3" w:rsidP="000B5C3A">
            <w:pPr>
              <w:spacing w:after="0" w:line="240" w:lineRule="auto"/>
              <w:jc w:val="right"/>
            </w:pPr>
            <w:proofErr w:type="spellStart"/>
            <w:r w:rsidRPr="00DF27D3">
              <w:t>Téc</w:t>
            </w:r>
            <w:proofErr w:type="spellEnd"/>
            <w:r>
              <w:t>.</w:t>
            </w:r>
            <w:r w:rsidRPr="00DF27D3">
              <w:t xml:space="preserve"> de intervención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DF27D3" w:rsidRDefault="005916E6" w:rsidP="00DF27D3">
            <w:pPr>
              <w:spacing w:after="0" w:line="240" w:lineRule="auto"/>
            </w:pPr>
            <w:r>
              <w:t xml:space="preserve">Similar a la existente  </w:t>
            </w:r>
            <w:r w:rsidRPr="00A6025F">
              <w:t>□</w:t>
            </w:r>
            <w:r>
              <w:t xml:space="preserve">                          Diferente a la existente  </w:t>
            </w:r>
            <w:r w:rsidRPr="00A6025F">
              <w:t>□</w:t>
            </w:r>
          </w:p>
        </w:tc>
      </w:tr>
      <w:tr w:rsidR="00DF27D3" w:rsidRPr="008D2441" w:rsidTr="000B5C3A">
        <w:trPr>
          <w:trHeight w:val="180"/>
        </w:trPr>
        <w:tc>
          <w:tcPr>
            <w:tcW w:w="2122" w:type="dxa"/>
            <w:shd w:val="clear" w:color="auto" w:fill="auto"/>
          </w:tcPr>
          <w:p w:rsidR="00DF27D3" w:rsidRPr="00DF27D3" w:rsidRDefault="00DF27D3" w:rsidP="000B5C3A">
            <w:pPr>
              <w:spacing w:after="0" w:line="240" w:lineRule="auto"/>
              <w:jc w:val="right"/>
            </w:pPr>
            <w:r w:rsidRPr="00DF27D3">
              <w:t>Material empleado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DF27D3" w:rsidRDefault="005916E6" w:rsidP="005916E6">
            <w:pPr>
              <w:spacing w:after="0" w:line="240" w:lineRule="auto"/>
            </w:pPr>
            <w:r>
              <w:t xml:space="preserve">Tradicional similar al existente  </w:t>
            </w:r>
            <w:r w:rsidRPr="00A6025F">
              <w:t>□</w:t>
            </w:r>
            <w:r>
              <w:t xml:space="preserve">     Tradicional diferente al existente    </w:t>
            </w:r>
            <w:r w:rsidRPr="00A6025F">
              <w:t>□</w:t>
            </w:r>
            <w:r>
              <w:t xml:space="preserve">      Industrial  </w:t>
            </w:r>
            <w:r w:rsidRPr="00A6025F">
              <w:t>□</w:t>
            </w:r>
          </w:p>
        </w:tc>
      </w:tr>
      <w:tr w:rsidR="008C3FE0" w:rsidRPr="008D2441" w:rsidTr="000B5C3A">
        <w:trPr>
          <w:trHeight w:val="846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8C3FE0" w:rsidRDefault="008C3FE0" w:rsidP="000B5C3A">
            <w:pPr>
              <w:spacing w:after="0" w:line="240" w:lineRule="auto"/>
              <w:jc w:val="right"/>
            </w:pPr>
            <w:r>
              <w:t>Observaciones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0B5C3A" w:rsidRDefault="000B5C3A" w:rsidP="000B5C3A">
            <w:pPr>
              <w:spacing w:after="0" w:line="240" w:lineRule="auto"/>
            </w:pPr>
          </w:p>
        </w:tc>
      </w:tr>
    </w:tbl>
    <w:p w:rsidR="00671749" w:rsidRDefault="00671749" w:rsidP="0052606A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8072"/>
      </w:tblGrid>
      <w:tr w:rsidR="00671749" w:rsidRPr="008D2441" w:rsidTr="00F222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749" w:rsidRDefault="00671749" w:rsidP="00F22297">
            <w:pPr>
              <w:spacing w:after="0" w:line="240" w:lineRule="auto"/>
              <w:jc w:val="center"/>
            </w:pPr>
            <w:r>
              <w:t>MUROS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49" w:rsidRDefault="00671749" w:rsidP="00F22297">
            <w:pPr>
              <w:spacing w:after="0" w:line="240" w:lineRule="auto"/>
            </w:pPr>
            <w:r>
              <w:t xml:space="preserve">Intervenido  </w:t>
            </w:r>
            <w:r w:rsidRPr="00A6025F">
              <w:t>□</w:t>
            </w:r>
            <w:r>
              <w:t xml:space="preserve">                           No intervenido  </w:t>
            </w:r>
            <w:r w:rsidRPr="00A6025F">
              <w:t>□</w:t>
            </w:r>
            <w:r>
              <w:t xml:space="preserve">                           No visible  </w:t>
            </w:r>
            <w:r w:rsidRPr="00A6025F">
              <w:t>□</w:t>
            </w:r>
          </w:p>
        </w:tc>
      </w:tr>
      <w:tr w:rsidR="00671749" w:rsidRPr="008D2441" w:rsidTr="00F22297">
        <w:trPr>
          <w:trHeight w:val="53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Pr="00DF27D3" w:rsidRDefault="00671749" w:rsidP="00F22297">
            <w:pPr>
              <w:spacing w:after="0" w:line="240" w:lineRule="auto"/>
              <w:jc w:val="right"/>
            </w:pPr>
            <w:r w:rsidRPr="00DF27D3">
              <w:t>Tipo de intervención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DC" w:rsidRDefault="007D3EDC" w:rsidP="007D3EDC">
            <w:pPr>
              <w:spacing w:after="0" w:line="240" w:lineRule="auto"/>
            </w:pPr>
            <w:r>
              <w:t xml:space="preserve">Consolidación  </w:t>
            </w:r>
            <w:r w:rsidRPr="00A6025F">
              <w:t>□</w:t>
            </w:r>
            <w:r>
              <w:t xml:space="preserve">               Reconstrucción  </w:t>
            </w:r>
            <w:r w:rsidRPr="00A6025F">
              <w:t>□</w:t>
            </w:r>
            <w:r>
              <w:t xml:space="preserve">            Sustitución  </w:t>
            </w:r>
            <w:r w:rsidRPr="00A6025F">
              <w:t>□</w:t>
            </w:r>
            <w:r>
              <w:t xml:space="preserve">             </w:t>
            </w:r>
          </w:p>
          <w:p w:rsidR="00671749" w:rsidRDefault="007D3EDC" w:rsidP="007D3EDC">
            <w:pPr>
              <w:spacing w:after="0" w:line="240" w:lineRule="auto"/>
            </w:pPr>
            <w:r>
              <w:t xml:space="preserve">Reintegración  </w:t>
            </w:r>
            <w:r w:rsidRPr="00A6025F">
              <w:t>□</w:t>
            </w:r>
            <w:r>
              <w:t xml:space="preserve">               Demolición  </w:t>
            </w:r>
            <w:r w:rsidRPr="00A6025F">
              <w:t>□</w:t>
            </w:r>
            <w:r>
              <w:t xml:space="preserve">                   Otros  </w:t>
            </w:r>
            <w:r w:rsidRPr="00A6025F">
              <w:t>□</w:t>
            </w:r>
            <w:r>
              <w:t xml:space="preserve">    </w:t>
            </w:r>
          </w:p>
        </w:tc>
      </w:tr>
      <w:tr w:rsidR="00671749" w:rsidRPr="008D2441" w:rsidTr="00F22297">
        <w:trPr>
          <w:trHeight w:val="8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Pr="00DF27D3" w:rsidRDefault="00671749" w:rsidP="00F22297">
            <w:pPr>
              <w:spacing w:after="0" w:line="240" w:lineRule="auto"/>
              <w:jc w:val="right"/>
            </w:pPr>
            <w:r w:rsidRPr="00DF27D3">
              <w:t>Técnica existente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DB3C77">
            <w:pPr>
              <w:spacing w:after="0" w:line="240" w:lineRule="auto"/>
            </w:pPr>
            <w:r>
              <w:t xml:space="preserve">Mampostería  </w:t>
            </w:r>
            <w:r w:rsidRPr="00A6025F">
              <w:t>□</w:t>
            </w:r>
            <w:r>
              <w:t xml:space="preserve">         Sillares/sillarejos  </w:t>
            </w:r>
            <w:r w:rsidRPr="00A6025F">
              <w:t>□</w:t>
            </w:r>
            <w:r>
              <w:t xml:space="preserve">          Mampostería encofrada  </w:t>
            </w:r>
            <w:r w:rsidRPr="00A6025F">
              <w:t>□</w:t>
            </w:r>
            <w:r>
              <w:t xml:space="preserve">          Tapia  </w:t>
            </w:r>
            <w:r w:rsidRPr="00A6025F">
              <w:t>□</w:t>
            </w:r>
            <w:r>
              <w:t xml:space="preserve">   </w:t>
            </w:r>
          </w:p>
          <w:p w:rsidR="00671749" w:rsidRDefault="00671749" w:rsidP="00DB3C77">
            <w:pPr>
              <w:spacing w:after="0" w:line="240" w:lineRule="auto"/>
            </w:pPr>
            <w:r>
              <w:t xml:space="preserve">Adobe  </w:t>
            </w:r>
            <w:r w:rsidRPr="00A6025F">
              <w:t>□</w:t>
            </w:r>
            <w:r>
              <w:t xml:space="preserve">                                     Piedras lajas  </w:t>
            </w:r>
            <w:r w:rsidRPr="00A6025F">
              <w:t>□</w:t>
            </w:r>
            <w:r>
              <w:t xml:space="preserve">                                 Ladrillo cerámico  </w:t>
            </w:r>
            <w:r w:rsidRPr="00A6025F">
              <w:t>□</w:t>
            </w:r>
            <w:r>
              <w:t xml:space="preserve"> </w:t>
            </w:r>
          </w:p>
          <w:p w:rsidR="00671749" w:rsidRDefault="00671749" w:rsidP="002B2A48">
            <w:pPr>
              <w:spacing w:after="0" w:line="240" w:lineRule="auto"/>
            </w:pPr>
            <w:r>
              <w:t xml:space="preserve">Entramado de madera  </w:t>
            </w:r>
            <w:r w:rsidRPr="00A6025F">
              <w:t>□</w:t>
            </w:r>
            <w:r>
              <w:t xml:space="preserve">        </w:t>
            </w:r>
            <w:r w:rsidR="002B2A48">
              <w:t xml:space="preserve">              Sustituido</w:t>
            </w:r>
            <w:r>
              <w:t xml:space="preserve">  </w:t>
            </w:r>
            <w:r w:rsidRPr="00A6025F">
              <w:t>□</w:t>
            </w:r>
            <w:r w:rsidR="002B2A48">
              <w:t xml:space="preserve">                        </w:t>
            </w:r>
            <w:r>
              <w:t xml:space="preserve">No apreciable  </w:t>
            </w:r>
            <w:r w:rsidRPr="00A6025F">
              <w:t>□</w:t>
            </w:r>
            <w:r>
              <w:t xml:space="preserve">  </w:t>
            </w:r>
          </w:p>
        </w:tc>
      </w:tr>
      <w:tr w:rsidR="00671749" w:rsidRPr="008D2441" w:rsidTr="00F22297">
        <w:trPr>
          <w:trHeight w:val="2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Pr="00DF27D3" w:rsidRDefault="00671749" w:rsidP="00F22297">
            <w:pPr>
              <w:spacing w:after="0" w:line="240" w:lineRule="auto"/>
              <w:jc w:val="right"/>
            </w:pPr>
            <w:proofErr w:type="spellStart"/>
            <w:r w:rsidRPr="00DF27D3">
              <w:t>Téc</w:t>
            </w:r>
            <w:proofErr w:type="spellEnd"/>
            <w:r>
              <w:t>.</w:t>
            </w:r>
            <w:r w:rsidRPr="00DF27D3">
              <w:t xml:space="preserve"> de intervención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DB3C77">
            <w:pPr>
              <w:spacing w:after="0" w:line="240" w:lineRule="auto"/>
            </w:pPr>
            <w:r>
              <w:t xml:space="preserve">Similar a la existente  </w:t>
            </w:r>
            <w:r w:rsidRPr="00A6025F">
              <w:t>□</w:t>
            </w:r>
            <w:r>
              <w:t xml:space="preserve">                          Diferente a la existente  </w:t>
            </w:r>
            <w:r w:rsidRPr="00A6025F">
              <w:t>□</w:t>
            </w:r>
          </w:p>
        </w:tc>
      </w:tr>
      <w:tr w:rsidR="00671749" w:rsidRPr="008D2441" w:rsidTr="00F22297">
        <w:trPr>
          <w:trHeight w:val="3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Pr="00DF27D3" w:rsidRDefault="00671749" w:rsidP="00F22297">
            <w:pPr>
              <w:spacing w:after="0" w:line="240" w:lineRule="auto"/>
              <w:jc w:val="right"/>
            </w:pPr>
            <w:r w:rsidRPr="00DF27D3">
              <w:t>Material empleado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DB3C77">
            <w:pPr>
              <w:spacing w:after="0" w:line="240" w:lineRule="auto"/>
            </w:pPr>
            <w:r>
              <w:t xml:space="preserve">Tradicional similar al existente  </w:t>
            </w:r>
            <w:r w:rsidRPr="00A6025F">
              <w:t>□</w:t>
            </w:r>
            <w:r>
              <w:t xml:space="preserve">     Tradicional diferente al existente    </w:t>
            </w:r>
            <w:r w:rsidRPr="00A6025F">
              <w:t>□</w:t>
            </w:r>
            <w:r>
              <w:t xml:space="preserve">      Industrial  </w:t>
            </w:r>
            <w:r w:rsidRPr="00A6025F">
              <w:t>□</w:t>
            </w:r>
          </w:p>
        </w:tc>
      </w:tr>
      <w:tr w:rsidR="00671749" w:rsidRPr="008D2441" w:rsidTr="00F22297">
        <w:trPr>
          <w:trHeight w:val="8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F22297">
            <w:pPr>
              <w:spacing w:after="0" w:line="240" w:lineRule="auto"/>
              <w:jc w:val="right"/>
            </w:pPr>
            <w:r>
              <w:t>Observaciones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DB3C77">
            <w:pPr>
              <w:spacing w:after="0" w:line="240" w:lineRule="auto"/>
            </w:pPr>
          </w:p>
        </w:tc>
      </w:tr>
    </w:tbl>
    <w:p w:rsidR="00671749" w:rsidRDefault="00671749" w:rsidP="0052606A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8072"/>
      </w:tblGrid>
      <w:tr w:rsidR="00671749" w:rsidRPr="008D2441" w:rsidTr="00DB3C77">
        <w:trPr>
          <w:trHeight w:val="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1749" w:rsidRDefault="00671749" w:rsidP="00DB3C77">
            <w:pPr>
              <w:spacing w:after="0" w:line="240" w:lineRule="auto"/>
              <w:jc w:val="center"/>
            </w:pPr>
            <w:r>
              <w:t>ZÓCALO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DB3C77">
            <w:pPr>
              <w:spacing w:after="0" w:line="240" w:lineRule="auto"/>
            </w:pPr>
            <w:r>
              <w:t xml:space="preserve">Intervenido  </w:t>
            </w:r>
            <w:r w:rsidRPr="00A6025F">
              <w:t>□</w:t>
            </w:r>
            <w:r>
              <w:t xml:space="preserve">                           No intervenido  </w:t>
            </w:r>
            <w:r w:rsidRPr="00A6025F">
              <w:t>□</w:t>
            </w:r>
            <w:r>
              <w:t xml:space="preserve">                           No visible  </w:t>
            </w:r>
            <w:r w:rsidRPr="00A6025F">
              <w:t>□</w:t>
            </w:r>
          </w:p>
        </w:tc>
      </w:tr>
      <w:tr w:rsidR="00671749" w:rsidRPr="008D2441" w:rsidTr="00DB3C77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Pr="00DF27D3" w:rsidRDefault="00671749" w:rsidP="00DB3C77">
            <w:pPr>
              <w:spacing w:after="0" w:line="240" w:lineRule="auto"/>
              <w:jc w:val="right"/>
            </w:pPr>
            <w:r w:rsidRPr="00DF27D3">
              <w:t>Tipo de intervención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DC" w:rsidRDefault="007D3EDC" w:rsidP="007D3EDC">
            <w:pPr>
              <w:spacing w:after="0" w:line="240" w:lineRule="auto"/>
            </w:pPr>
            <w:r>
              <w:t xml:space="preserve">Consolidación  </w:t>
            </w:r>
            <w:r w:rsidRPr="00A6025F">
              <w:t>□</w:t>
            </w:r>
            <w:r>
              <w:t xml:space="preserve">               Reconstrucción  </w:t>
            </w:r>
            <w:r w:rsidRPr="00A6025F">
              <w:t>□</w:t>
            </w:r>
            <w:r>
              <w:t xml:space="preserve">            Sustitución  </w:t>
            </w:r>
            <w:r w:rsidRPr="00A6025F">
              <w:t>□</w:t>
            </w:r>
            <w:r>
              <w:t xml:space="preserve">             </w:t>
            </w:r>
          </w:p>
          <w:p w:rsidR="00671749" w:rsidRDefault="007D3EDC" w:rsidP="007D3EDC">
            <w:pPr>
              <w:spacing w:after="0" w:line="240" w:lineRule="auto"/>
            </w:pPr>
            <w:r>
              <w:t xml:space="preserve">Reintegración  </w:t>
            </w:r>
            <w:r w:rsidRPr="00A6025F">
              <w:t>□</w:t>
            </w:r>
            <w:r>
              <w:t xml:space="preserve">               Demolición  </w:t>
            </w:r>
            <w:r w:rsidRPr="00A6025F">
              <w:t>□</w:t>
            </w:r>
            <w:r>
              <w:t xml:space="preserve">                   Otros  </w:t>
            </w:r>
            <w:r w:rsidRPr="00A6025F">
              <w:t>□</w:t>
            </w:r>
            <w:r>
              <w:t xml:space="preserve">    </w:t>
            </w:r>
          </w:p>
        </w:tc>
      </w:tr>
      <w:tr w:rsidR="00671749" w:rsidRPr="008D2441" w:rsidTr="00DB3C77">
        <w:trPr>
          <w:trHeight w:val="1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Pr="00DF27D3" w:rsidRDefault="00671749" w:rsidP="00DB3C77">
            <w:pPr>
              <w:spacing w:after="0" w:line="240" w:lineRule="auto"/>
              <w:jc w:val="right"/>
            </w:pPr>
            <w:r w:rsidRPr="00DF27D3">
              <w:t>Técnica existente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48" w:rsidRDefault="00671749" w:rsidP="00DB3C77">
            <w:pPr>
              <w:spacing w:after="0" w:line="240" w:lineRule="auto"/>
            </w:pPr>
            <w:r>
              <w:t xml:space="preserve">Mampostería  </w:t>
            </w:r>
            <w:r w:rsidRPr="00A6025F">
              <w:t>□</w:t>
            </w:r>
            <w:r>
              <w:t xml:space="preserve">         </w:t>
            </w:r>
            <w:r w:rsidR="002B2A48">
              <w:t xml:space="preserve">      </w:t>
            </w:r>
            <w:r>
              <w:t xml:space="preserve">Sillares/sillarejos  </w:t>
            </w:r>
            <w:r w:rsidRPr="00A6025F">
              <w:t>□</w:t>
            </w:r>
            <w:r w:rsidR="002B2A48">
              <w:t xml:space="preserve">         </w:t>
            </w:r>
            <w:r>
              <w:t xml:space="preserve">Mampostería encofrada  </w:t>
            </w:r>
            <w:r w:rsidRPr="00A6025F">
              <w:t>□</w:t>
            </w:r>
            <w:r>
              <w:t xml:space="preserve">          </w:t>
            </w:r>
          </w:p>
          <w:p w:rsidR="00671749" w:rsidRDefault="002B2A48" w:rsidP="00DB3C77">
            <w:pPr>
              <w:spacing w:after="0" w:line="240" w:lineRule="auto"/>
            </w:pPr>
            <w:r>
              <w:t>Ladrillo</w:t>
            </w:r>
            <w:r w:rsidR="00671749">
              <w:t xml:space="preserve">  </w:t>
            </w:r>
            <w:r w:rsidR="00671749" w:rsidRPr="00A6025F">
              <w:t>□</w:t>
            </w:r>
            <w:r w:rsidR="00671749">
              <w:t xml:space="preserve">   </w:t>
            </w:r>
            <w:r>
              <w:t xml:space="preserve">                       Yeso</w:t>
            </w:r>
            <w:r w:rsidR="00671749">
              <w:t xml:space="preserve">  </w:t>
            </w:r>
            <w:r w:rsidR="00671749" w:rsidRPr="00A6025F">
              <w:t>□</w:t>
            </w:r>
            <w:r w:rsidR="00671749">
              <w:t xml:space="preserve">     </w:t>
            </w:r>
            <w:r>
              <w:t xml:space="preserve">                          Cal</w:t>
            </w:r>
            <w:r w:rsidR="00671749">
              <w:t xml:space="preserve">  </w:t>
            </w:r>
            <w:r w:rsidR="00671749" w:rsidRPr="00A6025F">
              <w:t>□</w:t>
            </w:r>
            <w:r w:rsidR="00671749">
              <w:t xml:space="preserve"> </w:t>
            </w:r>
            <w:r>
              <w:t xml:space="preserve">                             Tierra</w:t>
            </w:r>
            <w:r w:rsidR="00671749">
              <w:t xml:space="preserve">  </w:t>
            </w:r>
            <w:r w:rsidR="00671749" w:rsidRPr="00A6025F">
              <w:t>□</w:t>
            </w:r>
            <w:r w:rsidR="00671749">
              <w:t xml:space="preserve"> </w:t>
            </w:r>
          </w:p>
          <w:p w:rsidR="00671749" w:rsidRDefault="002B2A48" w:rsidP="002B2A48">
            <w:pPr>
              <w:spacing w:after="0" w:line="240" w:lineRule="auto"/>
            </w:pPr>
            <w:r>
              <w:t>No existente</w:t>
            </w:r>
            <w:r w:rsidR="00671749">
              <w:t xml:space="preserve">  </w:t>
            </w:r>
            <w:r w:rsidR="00671749" w:rsidRPr="00A6025F">
              <w:t>□</w:t>
            </w:r>
            <w:r w:rsidR="00671749">
              <w:t xml:space="preserve">        </w:t>
            </w:r>
            <w:r>
              <w:t xml:space="preserve">        Sustituido</w:t>
            </w:r>
            <w:r w:rsidR="00671749">
              <w:t xml:space="preserve">  </w:t>
            </w:r>
            <w:r w:rsidR="00671749" w:rsidRPr="00A6025F">
              <w:t>□</w:t>
            </w:r>
            <w:r>
              <w:t xml:space="preserve">                      </w:t>
            </w:r>
            <w:r w:rsidR="00671749">
              <w:t xml:space="preserve">No apreciable  </w:t>
            </w:r>
            <w:r w:rsidR="00671749" w:rsidRPr="00A6025F">
              <w:t>□</w:t>
            </w:r>
            <w:r w:rsidR="00671749">
              <w:t xml:space="preserve">  </w:t>
            </w:r>
          </w:p>
        </w:tc>
      </w:tr>
      <w:tr w:rsidR="00671749" w:rsidRPr="008D2441" w:rsidTr="00DB3C77">
        <w:trPr>
          <w:trHeight w:val="2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Pr="00DF27D3" w:rsidRDefault="00671749" w:rsidP="00DB3C77">
            <w:pPr>
              <w:spacing w:after="0" w:line="240" w:lineRule="auto"/>
              <w:jc w:val="right"/>
            </w:pPr>
            <w:proofErr w:type="spellStart"/>
            <w:r w:rsidRPr="00DF27D3">
              <w:t>Téc</w:t>
            </w:r>
            <w:proofErr w:type="spellEnd"/>
            <w:r>
              <w:t>.</w:t>
            </w:r>
            <w:r w:rsidRPr="00DF27D3">
              <w:t xml:space="preserve"> de intervención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DB3C77">
            <w:pPr>
              <w:spacing w:after="0" w:line="240" w:lineRule="auto"/>
            </w:pPr>
            <w:r>
              <w:t xml:space="preserve">Similar a la existente  </w:t>
            </w:r>
            <w:r w:rsidRPr="00A6025F">
              <w:t>□</w:t>
            </w:r>
            <w:r>
              <w:t xml:space="preserve">                          Diferente a la existente  </w:t>
            </w:r>
            <w:r w:rsidRPr="00A6025F">
              <w:t>□</w:t>
            </w:r>
          </w:p>
        </w:tc>
      </w:tr>
      <w:tr w:rsidR="00671749" w:rsidRPr="008D2441" w:rsidTr="00DB3C77">
        <w:trPr>
          <w:trHeight w:val="2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Pr="00DF27D3" w:rsidRDefault="00671749" w:rsidP="00DB3C77">
            <w:pPr>
              <w:spacing w:after="0" w:line="240" w:lineRule="auto"/>
              <w:jc w:val="right"/>
            </w:pPr>
            <w:r w:rsidRPr="00DF27D3">
              <w:t>Material empleado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DB3C77">
            <w:pPr>
              <w:spacing w:after="0" w:line="240" w:lineRule="auto"/>
            </w:pPr>
            <w:r>
              <w:t xml:space="preserve">Tradicional similar al existente  </w:t>
            </w:r>
            <w:r w:rsidRPr="00A6025F">
              <w:t>□</w:t>
            </w:r>
            <w:r>
              <w:t xml:space="preserve">     Tradicional diferente al existente    </w:t>
            </w:r>
            <w:r w:rsidRPr="00A6025F">
              <w:t>□</w:t>
            </w:r>
            <w:r>
              <w:t xml:space="preserve">      Industrial  </w:t>
            </w:r>
            <w:r w:rsidRPr="00A6025F">
              <w:t>□</w:t>
            </w:r>
          </w:p>
        </w:tc>
      </w:tr>
      <w:tr w:rsidR="00671749" w:rsidRPr="008D2441" w:rsidTr="00DB3C77">
        <w:trPr>
          <w:trHeight w:val="8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DB3C77">
            <w:pPr>
              <w:spacing w:after="0" w:line="240" w:lineRule="auto"/>
              <w:jc w:val="right"/>
            </w:pPr>
            <w:r>
              <w:t>Observaciones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DB3C77">
            <w:pPr>
              <w:spacing w:after="0" w:line="240" w:lineRule="auto"/>
            </w:pPr>
          </w:p>
        </w:tc>
      </w:tr>
    </w:tbl>
    <w:p w:rsidR="00671749" w:rsidRDefault="00671749" w:rsidP="0052606A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8072"/>
      </w:tblGrid>
      <w:tr w:rsidR="00671749" w:rsidRPr="008D2441" w:rsidTr="00DB3C77">
        <w:trPr>
          <w:trHeight w:val="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1749" w:rsidRDefault="00671749" w:rsidP="00DB3C77">
            <w:pPr>
              <w:spacing w:after="0" w:line="240" w:lineRule="auto"/>
              <w:jc w:val="center"/>
            </w:pPr>
            <w:r>
              <w:t>REVESTIMIENTO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DB3C77">
            <w:pPr>
              <w:spacing w:after="0" w:line="240" w:lineRule="auto"/>
            </w:pPr>
            <w:r>
              <w:t xml:space="preserve">Intervenido  </w:t>
            </w:r>
            <w:r w:rsidRPr="00A6025F">
              <w:t>□</w:t>
            </w:r>
            <w:r>
              <w:t xml:space="preserve">                           No intervenido  </w:t>
            </w:r>
            <w:r w:rsidRPr="00A6025F">
              <w:t>□</w:t>
            </w:r>
            <w:r>
              <w:t xml:space="preserve">                           No visible  </w:t>
            </w:r>
            <w:r w:rsidRPr="00A6025F">
              <w:t>□</w:t>
            </w:r>
          </w:p>
        </w:tc>
      </w:tr>
      <w:tr w:rsidR="00671749" w:rsidRPr="008D2441" w:rsidTr="00DB3C77">
        <w:trPr>
          <w:trHeight w:val="5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Pr="00DF27D3" w:rsidRDefault="00671749" w:rsidP="00671749">
            <w:pPr>
              <w:spacing w:after="0" w:line="240" w:lineRule="auto"/>
              <w:jc w:val="right"/>
            </w:pPr>
            <w:r w:rsidRPr="00DF27D3">
              <w:t>Tipo de intervención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DC" w:rsidRDefault="007D3EDC" w:rsidP="007D3EDC">
            <w:pPr>
              <w:spacing w:after="0" w:line="240" w:lineRule="auto"/>
            </w:pPr>
            <w:r>
              <w:t xml:space="preserve">Consolidación  </w:t>
            </w:r>
            <w:r w:rsidRPr="00A6025F">
              <w:t>□</w:t>
            </w:r>
            <w:r>
              <w:t xml:space="preserve">               Reconstrucción  </w:t>
            </w:r>
            <w:r w:rsidRPr="00A6025F">
              <w:t>□</w:t>
            </w:r>
            <w:r>
              <w:t xml:space="preserve">            Sustitución  </w:t>
            </w:r>
            <w:r w:rsidRPr="00A6025F">
              <w:t>□</w:t>
            </w:r>
            <w:r>
              <w:t xml:space="preserve">             </w:t>
            </w:r>
          </w:p>
          <w:p w:rsidR="00671749" w:rsidRDefault="007D3EDC" w:rsidP="007D3EDC">
            <w:pPr>
              <w:spacing w:after="0" w:line="240" w:lineRule="auto"/>
            </w:pPr>
            <w:r>
              <w:t xml:space="preserve">Reintegración  </w:t>
            </w:r>
            <w:r w:rsidRPr="00A6025F">
              <w:t>□</w:t>
            </w:r>
            <w:r>
              <w:t xml:space="preserve">               Demolición  </w:t>
            </w:r>
            <w:r w:rsidRPr="00A6025F">
              <w:t>□</w:t>
            </w:r>
            <w:r>
              <w:t xml:space="preserve">                   Otros  </w:t>
            </w:r>
            <w:r w:rsidRPr="00A6025F">
              <w:t>□</w:t>
            </w:r>
            <w:r>
              <w:t xml:space="preserve">    </w:t>
            </w:r>
          </w:p>
        </w:tc>
      </w:tr>
      <w:tr w:rsidR="00671749" w:rsidRPr="008D2441" w:rsidTr="00AE478E">
        <w:trPr>
          <w:trHeight w:val="6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Pr="00DF27D3" w:rsidRDefault="00671749" w:rsidP="00671749">
            <w:pPr>
              <w:spacing w:after="0" w:line="240" w:lineRule="auto"/>
              <w:jc w:val="right"/>
            </w:pPr>
            <w:r w:rsidRPr="00DF27D3">
              <w:t>Técnica existente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2B2A48" w:rsidP="00DB3C77">
            <w:pPr>
              <w:spacing w:after="0" w:line="240" w:lineRule="auto"/>
            </w:pPr>
            <w:r>
              <w:t>Yeso</w:t>
            </w:r>
            <w:r w:rsidR="00671749">
              <w:t xml:space="preserve">  </w:t>
            </w:r>
            <w:r w:rsidR="00671749" w:rsidRPr="00A6025F">
              <w:t>□</w:t>
            </w:r>
            <w:r w:rsidR="00671749">
              <w:t xml:space="preserve">         </w:t>
            </w:r>
            <w:r>
              <w:t xml:space="preserve">                   </w:t>
            </w:r>
            <w:r w:rsidR="008E6E52">
              <w:t xml:space="preserve">            </w:t>
            </w:r>
            <w:r>
              <w:t>Cal</w:t>
            </w:r>
            <w:r w:rsidR="00671749">
              <w:t xml:space="preserve">  </w:t>
            </w:r>
            <w:r w:rsidR="00671749" w:rsidRPr="00A6025F">
              <w:t>□</w:t>
            </w:r>
            <w:r w:rsidR="00671749">
              <w:t xml:space="preserve">          </w:t>
            </w:r>
            <w:r>
              <w:t xml:space="preserve">           </w:t>
            </w:r>
            <w:r w:rsidR="008E6E52">
              <w:t xml:space="preserve">         </w:t>
            </w:r>
            <w:r>
              <w:t xml:space="preserve"> </w:t>
            </w:r>
            <w:r w:rsidR="008E6E52">
              <w:t xml:space="preserve"> </w:t>
            </w:r>
            <w:r>
              <w:t>Tierra</w:t>
            </w:r>
            <w:r w:rsidR="00671749">
              <w:t xml:space="preserve">  </w:t>
            </w:r>
            <w:r w:rsidR="00671749" w:rsidRPr="00A6025F">
              <w:t>□</w:t>
            </w:r>
            <w:r w:rsidR="00671749">
              <w:t xml:space="preserve">          </w:t>
            </w:r>
            <w:r>
              <w:t xml:space="preserve">             </w:t>
            </w:r>
          </w:p>
          <w:p w:rsidR="00671749" w:rsidRDefault="002B2A48" w:rsidP="00DB3C77">
            <w:pPr>
              <w:spacing w:after="0" w:line="240" w:lineRule="auto"/>
            </w:pPr>
            <w:r>
              <w:t>No existente</w:t>
            </w:r>
            <w:r w:rsidR="00671749">
              <w:t xml:space="preserve">  </w:t>
            </w:r>
            <w:r w:rsidR="00671749" w:rsidRPr="00A6025F">
              <w:t>□</w:t>
            </w:r>
            <w:r w:rsidR="00671749">
              <w:t xml:space="preserve">     </w:t>
            </w:r>
            <w:r w:rsidR="008E6E52">
              <w:t xml:space="preserve">                     </w:t>
            </w:r>
            <w:r>
              <w:t>Sustituido</w:t>
            </w:r>
            <w:r w:rsidR="00671749" w:rsidRPr="00A6025F">
              <w:t>□</w:t>
            </w:r>
            <w:r w:rsidR="008E6E52">
              <w:t xml:space="preserve">                    </w:t>
            </w:r>
            <w:r w:rsidR="00671749">
              <w:t xml:space="preserve"> No apreciable  </w:t>
            </w:r>
            <w:r w:rsidR="00671749" w:rsidRPr="00A6025F">
              <w:t>□</w:t>
            </w:r>
            <w:r w:rsidR="00671749">
              <w:t xml:space="preserve">  </w:t>
            </w:r>
          </w:p>
        </w:tc>
      </w:tr>
      <w:tr w:rsidR="00671749" w:rsidRPr="008D2441" w:rsidTr="00DB3C77">
        <w:trPr>
          <w:trHeight w:val="3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Pr="00DF27D3" w:rsidRDefault="00671749" w:rsidP="00671749">
            <w:pPr>
              <w:spacing w:after="0" w:line="240" w:lineRule="auto"/>
              <w:jc w:val="right"/>
            </w:pPr>
            <w:proofErr w:type="spellStart"/>
            <w:r w:rsidRPr="00DF27D3">
              <w:t>Téc</w:t>
            </w:r>
            <w:proofErr w:type="spellEnd"/>
            <w:r>
              <w:t>.</w:t>
            </w:r>
            <w:r w:rsidRPr="00DF27D3">
              <w:t xml:space="preserve"> de intervención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DB3C77">
            <w:pPr>
              <w:spacing w:after="0" w:line="240" w:lineRule="auto"/>
            </w:pPr>
            <w:r>
              <w:t xml:space="preserve">Similar a la existente  </w:t>
            </w:r>
            <w:r w:rsidRPr="00A6025F">
              <w:t>□</w:t>
            </w:r>
            <w:r>
              <w:t xml:space="preserve">                          Diferente a la existente  </w:t>
            </w:r>
            <w:r w:rsidRPr="00A6025F">
              <w:t>□</w:t>
            </w:r>
          </w:p>
        </w:tc>
      </w:tr>
      <w:tr w:rsidR="00671749" w:rsidRPr="008D2441" w:rsidTr="00DB3C7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Pr="00DF27D3" w:rsidRDefault="00671749" w:rsidP="00671749">
            <w:pPr>
              <w:spacing w:after="0" w:line="240" w:lineRule="auto"/>
              <w:jc w:val="right"/>
            </w:pPr>
            <w:r w:rsidRPr="00DF27D3">
              <w:t>Material empleado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DB3C77">
            <w:pPr>
              <w:spacing w:after="0" w:line="240" w:lineRule="auto"/>
            </w:pPr>
            <w:r>
              <w:t xml:space="preserve">Tradicional similar al existente  </w:t>
            </w:r>
            <w:r w:rsidRPr="00A6025F">
              <w:t>□</w:t>
            </w:r>
            <w:r>
              <w:t xml:space="preserve">     Tradicional diferente al existente    </w:t>
            </w:r>
            <w:r w:rsidRPr="00A6025F">
              <w:t>□</w:t>
            </w:r>
            <w:r>
              <w:t xml:space="preserve">      Industrial  </w:t>
            </w:r>
            <w:r w:rsidRPr="00A6025F">
              <w:t>□</w:t>
            </w:r>
          </w:p>
        </w:tc>
      </w:tr>
      <w:tr w:rsidR="00671749" w:rsidRPr="008D2441" w:rsidTr="00DB3C77">
        <w:trPr>
          <w:trHeight w:val="8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671749">
            <w:pPr>
              <w:spacing w:after="0" w:line="240" w:lineRule="auto"/>
              <w:jc w:val="right"/>
            </w:pPr>
            <w:r>
              <w:t>Observaciones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49" w:rsidRDefault="00671749" w:rsidP="00DB3C77">
            <w:pPr>
              <w:spacing w:after="0" w:line="240" w:lineRule="auto"/>
            </w:pPr>
          </w:p>
        </w:tc>
      </w:tr>
      <w:tr w:rsidR="000B5C3A" w:rsidRPr="008D2441" w:rsidTr="000B5C3A">
        <w:trPr>
          <w:trHeight w:val="180"/>
        </w:trPr>
        <w:tc>
          <w:tcPr>
            <w:tcW w:w="2122" w:type="dxa"/>
            <w:shd w:val="clear" w:color="auto" w:fill="D9D9D9" w:themeFill="background1" w:themeFillShade="D9"/>
          </w:tcPr>
          <w:p w:rsidR="000B5C3A" w:rsidRDefault="000B5C3A" w:rsidP="000B5C3A">
            <w:pPr>
              <w:spacing w:after="0" w:line="240" w:lineRule="auto"/>
              <w:jc w:val="center"/>
            </w:pPr>
            <w:r>
              <w:lastRenderedPageBreak/>
              <w:t>VANOS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0B5C3A" w:rsidRDefault="000B5C3A" w:rsidP="000B5C3A">
            <w:pPr>
              <w:spacing w:after="0" w:line="240" w:lineRule="auto"/>
            </w:pPr>
            <w:r>
              <w:t xml:space="preserve">Intervenido  </w:t>
            </w:r>
            <w:r w:rsidRPr="00A6025F">
              <w:t>□</w:t>
            </w:r>
            <w:r>
              <w:t xml:space="preserve">                           No intervenido  </w:t>
            </w:r>
            <w:r w:rsidRPr="00A6025F">
              <w:t>□</w:t>
            </w:r>
            <w:r>
              <w:t xml:space="preserve">                           No visible  </w:t>
            </w:r>
            <w:r w:rsidRPr="00A6025F">
              <w:t>□</w:t>
            </w:r>
          </w:p>
        </w:tc>
      </w:tr>
      <w:tr w:rsidR="000B5C3A" w:rsidRPr="008D2441" w:rsidTr="000B5C3A">
        <w:trPr>
          <w:trHeight w:val="180"/>
        </w:trPr>
        <w:tc>
          <w:tcPr>
            <w:tcW w:w="2122" w:type="dxa"/>
            <w:shd w:val="clear" w:color="auto" w:fill="auto"/>
          </w:tcPr>
          <w:p w:rsidR="000B5C3A" w:rsidRPr="00DF27D3" w:rsidRDefault="000B5C3A" w:rsidP="000B5C3A">
            <w:pPr>
              <w:spacing w:after="0" w:line="240" w:lineRule="auto"/>
              <w:jc w:val="right"/>
            </w:pPr>
            <w:r w:rsidRPr="00DF27D3">
              <w:t>Tipo de intervención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7D3EDC" w:rsidRDefault="007D3EDC" w:rsidP="007D3EDC">
            <w:pPr>
              <w:spacing w:after="0" w:line="240" w:lineRule="auto"/>
            </w:pPr>
            <w:r>
              <w:t xml:space="preserve">Consolidación  </w:t>
            </w:r>
            <w:r w:rsidRPr="00A6025F">
              <w:t>□</w:t>
            </w:r>
            <w:r>
              <w:t xml:space="preserve">               Reconstrucción  </w:t>
            </w:r>
            <w:r w:rsidRPr="00A6025F">
              <w:t>□</w:t>
            </w:r>
            <w:r>
              <w:t xml:space="preserve">            Sustitución  </w:t>
            </w:r>
            <w:r w:rsidRPr="00A6025F">
              <w:t>□</w:t>
            </w:r>
            <w:r>
              <w:t xml:space="preserve">             </w:t>
            </w:r>
          </w:p>
          <w:p w:rsidR="000B5C3A" w:rsidRDefault="007D3EDC" w:rsidP="007D3EDC">
            <w:pPr>
              <w:spacing w:after="0" w:line="240" w:lineRule="auto"/>
            </w:pPr>
            <w:r>
              <w:t xml:space="preserve">Reintegración  </w:t>
            </w:r>
            <w:r w:rsidRPr="00A6025F">
              <w:t>□</w:t>
            </w:r>
            <w:r>
              <w:t xml:space="preserve">               Demolición  </w:t>
            </w:r>
            <w:r w:rsidRPr="00A6025F">
              <w:t>□</w:t>
            </w:r>
            <w:r>
              <w:t xml:space="preserve">                   Otros  </w:t>
            </w:r>
            <w:r w:rsidRPr="00A6025F">
              <w:t>□</w:t>
            </w:r>
            <w:r>
              <w:t xml:space="preserve">    </w:t>
            </w:r>
          </w:p>
        </w:tc>
      </w:tr>
      <w:tr w:rsidR="000B5C3A" w:rsidRPr="008D2441" w:rsidTr="000B5C3A">
        <w:trPr>
          <w:trHeight w:val="180"/>
        </w:trPr>
        <w:tc>
          <w:tcPr>
            <w:tcW w:w="2122" w:type="dxa"/>
            <w:shd w:val="clear" w:color="auto" w:fill="auto"/>
          </w:tcPr>
          <w:p w:rsidR="000B5C3A" w:rsidRPr="00DF27D3" w:rsidRDefault="000B5C3A" w:rsidP="000B5C3A">
            <w:pPr>
              <w:spacing w:after="0" w:line="240" w:lineRule="auto"/>
              <w:jc w:val="right"/>
            </w:pPr>
            <w:r w:rsidRPr="00DF27D3">
              <w:t>Técnica existente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AE478E" w:rsidRDefault="002B2A48" w:rsidP="002B2A48">
            <w:pPr>
              <w:spacing w:after="0" w:line="240" w:lineRule="auto"/>
            </w:pPr>
            <w:r>
              <w:t>Dintel de rollizos</w:t>
            </w:r>
            <w:r w:rsidR="00AE478E">
              <w:t xml:space="preserve">  </w:t>
            </w:r>
            <w:r w:rsidR="00AE478E" w:rsidRPr="00A6025F">
              <w:t>□</w:t>
            </w:r>
            <w:r>
              <w:t xml:space="preserve">        </w:t>
            </w:r>
            <w:r w:rsidR="00AE478E">
              <w:t xml:space="preserve">    </w:t>
            </w:r>
            <w:r>
              <w:t>Dintel de</w:t>
            </w:r>
            <w:r w:rsidR="00AE478E">
              <w:t xml:space="preserve"> madera escuadrada  </w:t>
            </w:r>
            <w:r w:rsidR="00AE478E" w:rsidRPr="00A6025F">
              <w:t>□</w:t>
            </w:r>
            <w:r w:rsidR="00AE478E">
              <w:t xml:space="preserve">             Dintel cerámico  </w:t>
            </w:r>
            <w:r w:rsidR="00AE478E" w:rsidRPr="00A6025F">
              <w:t>□</w:t>
            </w:r>
          </w:p>
          <w:p w:rsidR="00AE478E" w:rsidRDefault="00AE478E" w:rsidP="002B2A48">
            <w:pPr>
              <w:spacing w:after="0" w:line="240" w:lineRule="auto"/>
            </w:pPr>
            <w:r>
              <w:t xml:space="preserve">Dintel de piedra  </w:t>
            </w:r>
            <w:r w:rsidRPr="00A6025F">
              <w:t>□</w:t>
            </w:r>
            <w:r>
              <w:t xml:space="preserve">             Arco de piedra  </w:t>
            </w:r>
            <w:r w:rsidRPr="00A6025F">
              <w:t>□</w:t>
            </w:r>
            <w:r>
              <w:t xml:space="preserve">                                        Arco cerámico  </w:t>
            </w:r>
            <w:r w:rsidRPr="00A6025F">
              <w:t>□</w:t>
            </w:r>
          </w:p>
          <w:p w:rsidR="000B5C3A" w:rsidRDefault="002B2A48" w:rsidP="002B2A48">
            <w:pPr>
              <w:spacing w:after="0" w:line="240" w:lineRule="auto"/>
            </w:pPr>
            <w:r>
              <w:t>Sustituido</w:t>
            </w:r>
            <w:r w:rsidR="000B5C3A">
              <w:t xml:space="preserve">  </w:t>
            </w:r>
            <w:r w:rsidR="000B5C3A" w:rsidRPr="00A6025F">
              <w:t>□</w:t>
            </w:r>
            <w:r w:rsidR="00AE478E">
              <w:t xml:space="preserve">                        </w:t>
            </w:r>
            <w:r w:rsidR="000B5C3A">
              <w:t xml:space="preserve">No apreciable  </w:t>
            </w:r>
            <w:r w:rsidR="000B5C3A" w:rsidRPr="00A6025F">
              <w:t>□</w:t>
            </w:r>
            <w:r w:rsidR="000B5C3A">
              <w:t xml:space="preserve">  </w:t>
            </w:r>
          </w:p>
        </w:tc>
      </w:tr>
      <w:tr w:rsidR="000B5C3A" w:rsidRPr="008D2441" w:rsidTr="000B5C3A">
        <w:trPr>
          <w:trHeight w:val="180"/>
        </w:trPr>
        <w:tc>
          <w:tcPr>
            <w:tcW w:w="2122" w:type="dxa"/>
            <w:shd w:val="clear" w:color="auto" w:fill="auto"/>
          </w:tcPr>
          <w:p w:rsidR="000B5C3A" w:rsidRPr="00DF27D3" w:rsidRDefault="000B5C3A" w:rsidP="000B5C3A">
            <w:pPr>
              <w:spacing w:after="0" w:line="240" w:lineRule="auto"/>
              <w:jc w:val="right"/>
            </w:pPr>
            <w:proofErr w:type="spellStart"/>
            <w:r w:rsidRPr="00DF27D3">
              <w:t>Téc</w:t>
            </w:r>
            <w:proofErr w:type="spellEnd"/>
            <w:r>
              <w:t>.</w:t>
            </w:r>
            <w:r w:rsidRPr="00DF27D3">
              <w:t xml:space="preserve"> de intervención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0B5C3A" w:rsidRDefault="000B5C3A" w:rsidP="000B5C3A">
            <w:pPr>
              <w:spacing w:after="0" w:line="240" w:lineRule="auto"/>
            </w:pPr>
            <w:r>
              <w:t xml:space="preserve">Similar a la existente  </w:t>
            </w:r>
            <w:r w:rsidRPr="00A6025F">
              <w:t>□</w:t>
            </w:r>
            <w:r>
              <w:t xml:space="preserve">                          Diferente a la existente  </w:t>
            </w:r>
            <w:r w:rsidRPr="00A6025F">
              <w:t>□</w:t>
            </w:r>
          </w:p>
        </w:tc>
      </w:tr>
      <w:tr w:rsidR="000B5C3A" w:rsidRPr="008D2441" w:rsidTr="000B5C3A">
        <w:trPr>
          <w:trHeight w:val="180"/>
        </w:trPr>
        <w:tc>
          <w:tcPr>
            <w:tcW w:w="2122" w:type="dxa"/>
            <w:shd w:val="clear" w:color="auto" w:fill="auto"/>
          </w:tcPr>
          <w:p w:rsidR="000B5C3A" w:rsidRPr="00DF27D3" w:rsidRDefault="000B5C3A" w:rsidP="000B5C3A">
            <w:pPr>
              <w:spacing w:after="0" w:line="240" w:lineRule="auto"/>
              <w:jc w:val="right"/>
            </w:pPr>
            <w:r w:rsidRPr="00DF27D3">
              <w:t>Material empleado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0B5C3A" w:rsidRDefault="000B5C3A" w:rsidP="000B5C3A">
            <w:pPr>
              <w:spacing w:after="0" w:line="240" w:lineRule="auto"/>
            </w:pPr>
            <w:r>
              <w:t xml:space="preserve">Tradicional similar al existente  </w:t>
            </w:r>
            <w:r w:rsidRPr="00A6025F">
              <w:t>□</w:t>
            </w:r>
            <w:r>
              <w:t xml:space="preserve">     Tradicional diferente al existente    </w:t>
            </w:r>
            <w:r w:rsidRPr="00A6025F">
              <w:t>□</w:t>
            </w:r>
            <w:r>
              <w:t xml:space="preserve">      Industrial  </w:t>
            </w:r>
            <w:r w:rsidRPr="00A6025F">
              <w:t>□</w:t>
            </w:r>
          </w:p>
        </w:tc>
      </w:tr>
      <w:tr w:rsidR="000B5C3A" w:rsidRPr="008D2441" w:rsidTr="000B5C3A">
        <w:trPr>
          <w:trHeight w:val="856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0B5C3A" w:rsidRDefault="000B5C3A" w:rsidP="000B5C3A">
            <w:pPr>
              <w:spacing w:after="0" w:line="240" w:lineRule="auto"/>
              <w:jc w:val="right"/>
            </w:pPr>
            <w:r>
              <w:t>Observaciones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0B5C3A" w:rsidRDefault="000B5C3A" w:rsidP="000B5C3A">
            <w:pPr>
              <w:spacing w:after="0" w:line="240" w:lineRule="auto"/>
            </w:pPr>
          </w:p>
        </w:tc>
      </w:tr>
    </w:tbl>
    <w:p w:rsidR="000B5C3A" w:rsidRDefault="000B5C3A" w:rsidP="0052606A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8072"/>
      </w:tblGrid>
      <w:tr w:rsidR="00217DC7" w:rsidRPr="008D2441" w:rsidTr="006527AC">
        <w:trPr>
          <w:trHeight w:val="180"/>
        </w:trPr>
        <w:tc>
          <w:tcPr>
            <w:tcW w:w="2122" w:type="dxa"/>
            <w:shd w:val="clear" w:color="auto" w:fill="D9D9D9" w:themeFill="background1" w:themeFillShade="D9"/>
          </w:tcPr>
          <w:p w:rsidR="00217DC7" w:rsidRDefault="00217DC7" w:rsidP="006527AC">
            <w:pPr>
              <w:spacing w:after="0" w:line="240" w:lineRule="auto"/>
              <w:jc w:val="center"/>
            </w:pPr>
            <w:r>
              <w:t>FORJADO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217DC7" w:rsidRDefault="00217DC7" w:rsidP="006527AC">
            <w:pPr>
              <w:spacing w:after="0" w:line="240" w:lineRule="auto"/>
            </w:pPr>
            <w:r>
              <w:t xml:space="preserve">Intervenido  </w:t>
            </w:r>
            <w:r w:rsidRPr="00A6025F">
              <w:t>□</w:t>
            </w:r>
            <w:r>
              <w:t xml:space="preserve">                           No intervenido  </w:t>
            </w:r>
            <w:r w:rsidRPr="00A6025F">
              <w:t>□</w:t>
            </w:r>
            <w:r>
              <w:t xml:space="preserve">                           No visible  </w:t>
            </w:r>
            <w:r w:rsidRPr="00A6025F">
              <w:t>□</w:t>
            </w:r>
          </w:p>
        </w:tc>
      </w:tr>
      <w:tr w:rsidR="00217DC7" w:rsidRPr="008D2441" w:rsidTr="006527AC">
        <w:trPr>
          <w:trHeight w:val="180"/>
        </w:trPr>
        <w:tc>
          <w:tcPr>
            <w:tcW w:w="2122" w:type="dxa"/>
            <w:shd w:val="clear" w:color="auto" w:fill="auto"/>
          </w:tcPr>
          <w:p w:rsidR="00217DC7" w:rsidRPr="00DF27D3" w:rsidRDefault="00217DC7" w:rsidP="006527AC">
            <w:pPr>
              <w:spacing w:after="0" w:line="240" w:lineRule="auto"/>
              <w:jc w:val="right"/>
            </w:pPr>
            <w:r w:rsidRPr="00DF27D3">
              <w:t>Tipo de intervención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217DC7" w:rsidRDefault="00217DC7" w:rsidP="006527AC">
            <w:pPr>
              <w:spacing w:after="0" w:line="240" w:lineRule="auto"/>
            </w:pPr>
            <w:r>
              <w:t xml:space="preserve">Consolidación  </w:t>
            </w:r>
            <w:r w:rsidRPr="00A6025F">
              <w:t>□</w:t>
            </w:r>
            <w:r>
              <w:t xml:space="preserve">               Reconstrucción  </w:t>
            </w:r>
            <w:r w:rsidRPr="00A6025F">
              <w:t>□</w:t>
            </w:r>
            <w:r>
              <w:t xml:space="preserve">            Sustitución  </w:t>
            </w:r>
            <w:r w:rsidRPr="00A6025F">
              <w:t>□</w:t>
            </w:r>
            <w:r>
              <w:t xml:space="preserve">             </w:t>
            </w:r>
          </w:p>
          <w:p w:rsidR="00217DC7" w:rsidRDefault="00217DC7" w:rsidP="006527AC">
            <w:pPr>
              <w:spacing w:after="0" w:line="240" w:lineRule="auto"/>
            </w:pPr>
            <w:r>
              <w:t xml:space="preserve">Reintegración  </w:t>
            </w:r>
            <w:r w:rsidRPr="00A6025F">
              <w:t>□</w:t>
            </w:r>
            <w:r>
              <w:t xml:space="preserve">               Demolición  </w:t>
            </w:r>
            <w:r w:rsidRPr="00A6025F">
              <w:t>□</w:t>
            </w:r>
            <w:r>
              <w:t xml:space="preserve">                   Otros  </w:t>
            </w:r>
            <w:r w:rsidRPr="00A6025F">
              <w:t>□</w:t>
            </w:r>
            <w:r>
              <w:t xml:space="preserve">    </w:t>
            </w:r>
          </w:p>
        </w:tc>
      </w:tr>
      <w:tr w:rsidR="00217DC7" w:rsidRPr="008D2441" w:rsidTr="006527AC">
        <w:trPr>
          <w:trHeight w:val="180"/>
        </w:trPr>
        <w:tc>
          <w:tcPr>
            <w:tcW w:w="2122" w:type="dxa"/>
            <w:shd w:val="clear" w:color="auto" w:fill="auto"/>
          </w:tcPr>
          <w:p w:rsidR="00217DC7" w:rsidRPr="00DF27D3" w:rsidRDefault="00217DC7" w:rsidP="006527AC">
            <w:pPr>
              <w:spacing w:after="0" w:line="240" w:lineRule="auto"/>
              <w:jc w:val="right"/>
            </w:pPr>
            <w:r w:rsidRPr="00DF27D3">
              <w:t>Técnica existente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217DC7" w:rsidRDefault="00217DC7" w:rsidP="006527AC">
            <w:pPr>
              <w:spacing w:after="0" w:line="240" w:lineRule="auto"/>
            </w:pPr>
            <w:r>
              <w:t xml:space="preserve">Viguetas de madera con tablas  </w:t>
            </w:r>
            <w:r w:rsidRPr="00A6025F">
              <w:t>□</w:t>
            </w:r>
            <w:r>
              <w:t xml:space="preserve">                         Viguetas de madera con revoltones  </w:t>
            </w:r>
            <w:r w:rsidRPr="00A6025F">
              <w:t>□</w:t>
            </w:r>
            <w:r>
              <w:t xml:space="preserve">          </w:t>
            </w:r>
          </w:p>
          <w:p w:rsidR="00217DC7" w:rsidRDefault="00217DC7" w:rsidP="006527AC">
            <w:pPr>
              <w:spacing w:after="0" w:line="240" w:lineRule="auto"/>
            </w:pPr>
            <w:r>
              <w:t xml:space="preserve">Viguetas de madera rollizos  </w:t>
            </w:r>
            <w:r w:rsidRPr="00A6025F">
              <w:t>□</w:t>
            </w:r>
            <w:r>
              <w:t xml:space="preserve">               Otros  </w:t>
            </w:r>
            <w:r w:rsidRPr="00A6025F">
              <w:t>□</w:t>
            </w:r>
            <w:r>
              <w:t xml:space="preserve">                       Sustituido  </w:t>
            </w:r>
            <w:r w:rsidRPr="00A6025F">
              <w:t>□</w:t>
            </w:r>
            <w:r>
              <w:t xml:space="preserve">        </w:t>
            </w:r>
          </w:p>
          <w:p w:rsidR="00217DC7" w:rsidRDefault="00217DC7" w:rsidP="006527AC">
            <w:pPr>
              <w:spacing w:after="0" w:line="240" w:lineRule="auto"/>
            </w:pPr>
            <w:r>
              <w:t xml:space="preserve">No apreciable  </w:t>
            </w:r>
            <w:r w:rsidRPr="00A6025F">
              <w:t>□</w:t>
            </w:r>
            <w:r>
              <w:t xml:space="preserve">  </w:t>
            </w:r>
          </w:p>
        </w:tc>
      </w:tr>
      <w:tr w:rsidR="00217DC7" w:rsidRPr="008D2441" w:rsidTr="006527AC">
        <w:trPr>
          <w:trHeight w:val="180"/>
        </w:trPr>
        <w:tc>
          <w:tcPr>
            <w:tcW w:w="2122" w:type="dxa"/>
            <w:shd w:val="clear" w:color="auto" w:fill="auto"/>
          </w:tcPr>
          <w:p w:rsidR="00217DC7" w:rsidRPr="00DF27D3" w:rsidRDefault="00217DC7" w:rsidP="006527AC">
            <w:pPr>
              <w:spacing w:after="0" w:line="240" w:lineRule="auto"/>
              <w:jc w:val="right"/>
            </w:pPr>
            <w:proofErr w:type="spellStart"/>
            <w:r w:rsidRPr="00DF27D3">
              <w:t>Téc</w:t>
            </w:r>
            <w:proofErr w:type="spellEnd"/>
            <w:r>
              <w:t>.</w:t>
            </w:r>
            <w:r w:rsidRPr="00DF27D3">
              <w:t xml:space="preserve"> de intervención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217DC7" w:rsidRDefault="00217DC7" w:rsidP="006527AC">
            <w:pPr>
              <w:spacing w:after="0" w:line="240" w:lineRule="auto"/>
            </w:pPr>
            <w:r>
              <w:t xml:space="preserve">Similar a la existente  </w:t>
            </w:r>
            <w:r w:rsidRPr="00A6025F">
              <w:t>□</w:t>
            </w:r>
            <w:r>
              <w:t xml:space="preserve">                          Diferente a la existente  </w:t>
            </w:r>
            <w:r w:rsidRPr="00A6025F">
              <w:t>□</w:t>
            </w:r>
          </w:p>
        </w:tc>
      </w:tr>
      <w:tr w:rsidR="00217DC7" w:rsidRPr="008D2441" w:rsidTr="006527AC">
        <w:trPr>
          <w:trHeight w:val="180"/>
        </w:trPr>
        <w:tc>
          <w:tcPr>
            <w:tcW w:w="2122" w:type="dxa"/>
            <w:shd w:val="clear" w:color="auto" w:fill="auto"/>
          </w:tcPr>
          <w:p w:rsidR="00217DC7" w:rsidRPr="00DF27D3" w:rsidRDefault="00217DC7" w:rsidP="006527AC">
            <w:pPr>
              <w:spacing w:after="0" w:line="240" w:lineRule="auto"/>
              <w:jc w:val="right"/>
            </w:pPr>
            <w:r w:rsidRPr="00DF27D3">
              <w:t>Material empleado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217DC7" w:rsidRDefault="00217DC7" w:rsidP="006527AC">
            <w:pPr>
              <w:spacing w:after="0" w:line="240" w:lineRule="auto"/>
            </w:pPr>
            <w:r>
              <w:t xml:space="preserve">Tradicional similar al existente  </w:t>
            </w:r>
            <w:r w:rsidRPr="00A6025F">
              <w:t>□</w:t>
            </w:r>
            <w:r>
              <w:t xml:space="preserve">     Tradicional diferente al existente    </w:t>
            </w:r>
            <w:r w:rsidRPr="00A6025F">
              <w:t>□</w:t>
            </w:r>
            <w:r>
              <w:t xml:space="preserve">      Industrial  </w:t>
            </w:r>
            <w:r w:rsidRPr="00A6025F">
              <w:t>□</w:t>
            </w:r>
          </w:p>
        </w:tc>
      </w:tr>
      <w:tr w:rsidR="00217DC7" w:rsidRPr="008D2441" w:rsidTr="006527AC">
        <w:trPr>
          <w:trHeight w:val="856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217DC7" w:rsidRDefault="00217DC7" w:rsidP="006527AC">
            <w:pPr>
              <w:spacing w:after="0" w:line="240" w:lineRule="auto"/>
              <w:jc w:val="right"/>
            </w:pPr>
            <w:r>
              <w:t>Observaciones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217DC7" w:rsidRDefault="00217DC7" w:rsidP="006527AC">
            <w:pPr>
              <w:spacing w:after="0" w:line="240" w:lineRule="auto"/>
            </w:pPr>
          </w:p>
        </w:tc>
      </w:tr>
    </w:tbl>
    <w:p w:rsidR="00217DC7" w:rsidRDefault="00217DC7" w:rsidP="0052606A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8072"/>
      </w:tblGrid>
      <w:tr w:rsidR="000B5C3A" w:rsidRPr="008D2441" w:rsidTr="000B5C3A">
        <w:trPr>
          <w:trHeight w:val="180"/>
        </w:trPr>
        <w:tc>
          <w:tcPr>
            <w:tcW w:w="2122" w:type="dxa"/>
            <w:shd w:val="clear" w:color="auto" w:fill="D9D9D9" w:themeFill="background1" w:themeFillShade="D9"/>
          </w:tcPr>
          <w:p w:rsidR="000B5C3A" w:rsidRDefault="000B5C3A" w:rsidP="000B5C3A">
            <w:pPr>
              <w:spacing w:after="0" w:line="240" w:lineRule="auto"/>
              <w:jc w:val="center"/>
            </w:pPr>
            <w:r>
              <w:t>CUBIERTA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0B5C3A" w:rsidRDefault="000B5C3A" w:rsidP="000B5C3A">
            <w:pPr>
              <w:spacing w:after="0" w:line="240" w:lineRule="auto"/>
            </w:pPr>
            <w:r>
              <w:t xml:space="preserve">Intervenido  </w:t>
            </w:r>
            <w:r w:rsidRPr="00A6025F">
              <w:t>□</w:t>
            </w:r>
            <w:r>
              <w:t xml:space="preserve">                           No intervenido  </w:t>
            </w:r>
            <w:r w:rsidRPr="00A6025F">
              <w:t>□</w:t>
            </w:r>
            <w:r>
              <w:t xml:space="preserve">                           No visible  </w:t>
            </w:r>
            <w:r w:rsidRPr="00A6025F">
              <w:t>□</w:t>
            </w:r>
          </w:p>
        </w:tc>
      </w:tr>
      <w:tr w:rsidR="000B5C3A" w:rsidRPr="008D2441" w:rsidTr="000B5C3A">
        <w:trPr>
          <w:trHeight w:val="180"/>
        </w:trPr>
        <w:tc>
          <w:tcPr>
            <w:tcW w:w="2122" w:type="dxa"/>
            <w:shd w:val="clear" w:color="auto" w:fill="auto"/>
          </w:tcPr>
          <w:p w:rsidR="000B5C3A" w:rsidRPr="00DF27D3" w:rsidRDefault="000B5C3A" w:rsidP="000B5C3A">
            <w:pPr>
              <w:spacing w:after="0" w:line="240" w:lineRule="auto"/>
              <w:jc w:val="right"/>
            </w:pPr>
            <w:r w:rsidRPr="00DF27D3">
              <w:t>Tipo de intervención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7D3EDC" w:rsidRDefault="007D3EDC" w:rsidP="007D3EDC">
            <w:pPr>
              <w:spacing w:after="0" w:line="240" w:lineRule="auto"/>
            </w:pPr>
            <w:r>
              <w:t xml:space="preserve">Consolidación  </w:t>
            </w:r>
            <w:r w:rsidRPr="00A6025F">
              <w:t>□</w:t>
            </w:r>
            <w:r>
              <w:t xml:space="preserve">               Reconstrucción  </w:t>
            </w:r>
            <w:r w:rsidRPr="00A6025F">
              <w:t>□</w:t>
            </w:r>
            <w:r>
              <w:t xml:space="preserve">            Sustitución  </w:t>
            </w:r>
            <w:r w:rsidRPr="00A6025F">
              <w:t>□</w:t>
            </w:r>
            <w:r>
              <w:t xml:space="preserve">             </w:t>
            </w:r>
          </w:p>
          <w:p w:rsidR="000B5C3A" w:rsidRDefault="007D3EDC" w:rsidP="007D3EDC">
            <w:pPr>
              <w:spacing w:after="0" w:line="240" w:lineRule="auto"/>
            </w:pPr>
            <w:r>
              <w:t xml:space="preserve">Reintegración  </w:t>
            </w:r>
            <w:r w:rsidRPr="00A6025F">
              <w:t>□</w:t>
            </w:r>
            <w:r>
              <w:t xml:space="preserve">               Demolición  </w:t>
            </w:r>
            <w:r w:rsidRPr="00A6025F">
              <w:t>□</w:t>
            </w:r>
            <w:r>
              <w:t xml:space="preserve">                   Otros  </w:t>
            </w:r>
            <w:r w:rsidRPr="00A6025F">
              <w:t>□</w:t>
            </w:r>
            <w:r>
              <w:t xml:space="preserve">    </w:t>
            </w:r>
          </w:p>
        </w:tc>
      </w:tr>
      <w:tr w:rsidR="000B5C3A" w:rsidRPr="008D2441" w:rsidTr="000B5C3A">
        <w:trPr>
          <w:trHeight w:val="180"/>
        </w:trPr>
        <w:tc>
          <w:tcPr>
            <w:tcW w:w="2122" w:type="dxa"/>
            <w:shd w:val="clear" w:color="auto" w:fill="auto"/>
          </w:tcPr>
          <w:p w:rsidR="000B5C3A" w:rsidRPr="00DF27D3" w:rsidRDefault="000B5C3A" w:rsidP="000B5C3A">
            <w:pPr>
              <w:spacing w:after="0" w:line="240" w:lineRule="auto"/>
              <w:jc w:val="right"/>
            </w:pPr>
            <w:r w:rsidRPr="00DF27D3">
              <w:t>Técnica existente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AE478E" w:rsidRDefault="00AE478E" w:rsidP="00AE478E">
            <w:pPr>
              <w:spacing w:after="0" w:line="240" w:lineRule="auto"/>
            </w:pPr>
            <w:r>
              <w:t xml:space="preserve">Viguetas de madera con tablas  </w:t>
            </w:r>
            <w:r w:rsidRPr="00A6025F">
              <w:t>□</w:t>
            </w:r>
            <w:r>
              <w:t xml:space="preserve">                         Viguetas de madera con cañizo  </w:t>
            </w:r>
            <w:r w:rsidRPr="00A6025F">
              <w:t>□</w:t>
            </w:r>
            <w:r>
              <w:t xml:space="preserve">          </w:t>
            </w:r>
          </w:p>
          <w:p w:rsidR="00AE478E" w:rsidRDefault="00AE478E" w:rsidP="00AE478E">
            <w:pPr>
              <w:spacing w:after="0" w:line="240" w:lineRule="auto"/>
            </w:pPr>
            <w:r>
              <w:t>Viguetas de madera con l</w:t>
            </w:r>
            <w:r w:rsidR="00F25037">
              <w:t>osa</w:t>
            </w:r>
            <w:r>
              <w:t xml:space="preserve">s de piedra  </w:t>
            </w:r>
            <w:r w:rsidRPr="00A6025F">
              <w:t>□</w:t>
            </w:r>
            <w:r>
              <w:t xml:space="preserve">          Otros  </w:t>
            </w:r>
            <w:r w:rsidRPr="00A6025F">
              <w:t>□</w:t>
            </w:r>
            <w:r>
              <w:t xml:space="preserve">                       Sustituido</w:t>
            </w:r>
            <w:r w:rsidR="000B5C3A">
              <w:t xml:space="preserve">  </w:t>
            </w:r>
            <w:r w:rsidR="000B5C3A" w:rsidRPr="00A6025F">
              <w:t>□</w:t>
            </w:r>
            <w:r>
              <w:t xml:space="preserve">        </w:t>
            </w:r>
          </w:p>
          <w:p w:rsidR="000B5C3A" w:rsidRDefault="000B5C3A" w:rsidP="00AE478E">
            <w:pPr>
              <w:spacing w:after="0" w:line="240" w:lineRule="auto"/>
            </w:pPr>
            <w:r>
              <w:t xml:space="preserve">No apreciable  </w:t>
            </w:r>
            <w:r w:rsidRPr="00A6025F">
              <w:t>□</w:t>
            </w:r>
            <w:r>
              <w:t xml:space="preserve">  </w:t>
            </w:r>
            <w:bookmarkStart w:id="0" w:name="_GoBack"/>
            <w:bookmarkEnd w:id="0"/>
          </w:p>
        </w:tc>
      </w:tr>
      <w:tr w:rsidR="000B5C3A" w:rsidRPr="008D2441" w:rsidTr="000B5C3A">
        <w:trPr>
          <w:trHeight w:val="180"/>
        </w:trPr>
        <w:tc>
          <w:tcPr>
            <w:tcW w:w="2122" w:type="dxa"/>
            <w:shd w:val="clear" w:color="auto" w:fill="auto"/>
          </w:tcPr>
          <w:p w:rsidR="000B5C3A" w:rsidRPr="00DF27D3" w:rsidRDefault="000B5C3A" w:rsidP="000B5C3A">
            <w:pPr>
              <w:spacing w:after="0" w:line="240" w:lineRule="auto"/>
              <w:jc w:val="right"/>
            </w:pPr>
            <w:proofErr w:type="spellStart"/>
            <w:r w:rsidRPr="00DF27D3">
              <w:t>Téc</w:t>
            </w:r>
            <w:proofErr w:type="spellEnd"/>
            <w:r>
              <w:t>.</w:t>
            </w:r>
            <w:r w:rsidRPr="00DF27D3">
              <w:t xml:space="preserve"> de intervención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0B5C3A" w:rsidRDefault="000B5C3A" w:rsidP="000B5C3A">
            <w:pPr>
              <w:spacing w:after="0" w:line="240" w:lineRule="auto"/>
            </w:pPr>
            <w:r>
              <w:t xml:space="preserve">Similar a la existente  </w:t>
            </w:r>
            <w:r w:rsidRPr="00A6025F">
              <w:t>□</w:t>
            </w:r>
            <w:r>
              <w:t xml:space="preserve">                          Diferente a la existente  </w:t>
            </w:r>
            <w:r w:rsidRPr="00A6025F">
              <w:t>□</w:t>
            </w:r>
          </w:p>
        </w:tc>
      </w:tr>
      <w:tr w:rsidR="000B5C3A" w:rsidRPr="008D2441" w:rsidTr="000B5C3A">
        <w:trPr>
          <w:trHeight w:val="180"/>
        </w:trPr>
        <w:tc>
          <w:tcPr>
            <w:tcW w:w="2122" w:type="dxa"/>
            <w:shd w:val="clear" w:color="auto" w:fill="auto"/>
          </w:tcPr>
          <w:p w:rsidR="000B5C3A" w:rsidRPr="00DF27D3" w:rsidRDefault="000B5C3A" w:rsidP="000B5C3A">
            <w:pPr>
              <w:spacing w:after="0" w:line="240" w:lineRule="auto"/>
              <w:jc w:val="right"/>
            </w:pPr>
            <w:r w:rsidRPr="00DF27D3">
              <w:t>Material empleado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0B5C3A" w:rsidRDefault="000B5C3A" w:rsidP="000B5C3A">
            <w:pPr>
              <w:spacing w:after="0" w:line="240" w:lineRule="auto"/>
            </w:pPr>
            <w:r>
              <w:t xml:space="preserve">Tradicional similar al existente  </w:t>
            </w:r>
            <w:r w:rsidRPr="00A6025F">
              <w:t>□</w:t>
            </w:r>
            <w:r>
              <w:t xml:space="preserve">     Tradic</w:t>
            </w:r>
            <w:r w:rsidR="008E6E52">
              <w:t xml:space="preserve">ional diferente al existente  </w:t>
            </w:r>
            <w:r w:rsidRPr="00A6025F">
              <w:t>□</w:t>
            </w:r>
            <w:r>
              <w:t xml:space="preserve">      Industrial  </w:t>
            </w:r>
            <w:r w:rsidRPr="00A6025F">
              <w:t>□</w:t>
            </w:r>
          </w:p>
        </w:tc>
      </w:tr>
      <w:tr w:rsidR="000B5C3A" w:rsidRPr="008D2441" w:rsidTr="000B5C3A">
        <w:trPr>
          <w:trHeight w:val="856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0B5C3A" w:rsidRDefault="000B5C3A" w:rsidP="000B5C3A">
            <w:pPr>
              <w:spacing w:after="0" w:line="240" w:lineRule="auto"/>
              <w:jc w:val="right"/>
            </w:pPr>
            <w:r>
              <w:t>Observaciones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auto"/>
          </w:tcPr>
          <w:p w:rsidR="000B5C3A" w:rsidRDefault="000B5C3A" w:rsidP="000B5C3A">
            <w:pPr>
              <w:spacing w:after="0" w:line="240" w:lineRule="auto"/>
            </w:pPr>
          </w:p>
        </w:tc>
      </w:tr>
    </w:tbl>
    <w:p w:rsidR="000B5C3A" w:rsidRDefault="000B5C3A" w:rsidP="0052606A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8072"/>
      </w:tblGrid>
      <w:tr w:rsidR="000B5C3A" w:rsidRPr="008D2441" w:rsidTr="00F22297">
        <w:trPr>
          <w:trHeight w:val="53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B5C3A" w:rsidRPr="008D2441" w:rsidRDefault="000B5C3A" w:rsidP="00F22297">
            <w:pPr>
              <w:spacing w:after="0" w:line="240" w:lineRule="auto"/>
              <w:jc w:val="center"/>
            </w:pPr>
            <w:r>
              <w:t>REHABILITACIÓN ENERGÉTICA</w:t>
            </w:r>
          </w:p>
        </w:tc>
        <w:tc>
          <w:tcPr>
            <w:tcW w:w="8072" w:type="dxa"/>
          </w:tcPr>
          <w:p w:rsidR="000B5C3A" w:rsidRDefault="000B5C3A" w:rsidP="000B5C3A">
            <w:pPr>
              <w:spacing w:after="0" w:line="240" w:lineRule="auto"/>
            </w:pPr>
            <w:r>
              <w:t xml:space="preserve">Fachada  </w:t>
            </w:r>
            <w:r w:rsidRPr="00A6025F">
              <w:t>□</w:t>
            </w:r>
            <w:r>
              <w:t xml:space="preserve">                                                       Forjado    </w:t>
            </w:r>
            <w:r w:rsidRPr="00A6025F">
              <w:t>□</w:t>
            </w:r>
          </w:p>
          <w:p w:rsidR="000B5C3A" w:rsidRPr="008D2441" w:rsidRDefault="000B5C3A" w:rsidP="000B5C3A">
            <w:pPr>
              <w:spacing w:after="0" w:line="240" w:lineRule="auto"/>
            </w:pPr>
            <w:r>
              <w:t xml:space="preserve">Vanos      </w:t>
            </w:r>
            <w:r w:rsidRPr="00A6025F">
              <w:t>□</w:t>
            </w:r>
            <w:r>
              <w:t xml:space="preserve">                                                       Cubierta  </w:t>
            </w:r>
            <w:r w:rsidRPr="00A6025F">
              <w:t>□</w:t>
            </w:r>
          </w:p>
        </w:tc>
      </w:tr>
      <w:tr w:rsidR="000B5C3A" w:rsidRPr="008D2441" w:rsidTr="000B5C3A">
        <w:trPr>
          <w:trHeight w:val="932"/>
        </w:trPr>
        <w:tc>
          <w:tcPr>
            <w:tcW w:w="2122" w:type="dxa"/>
          </w:tcPr>
          <w:p w:rsidR="000B5C3A" w:rsidRPr="008D2441" w:rsidRDefault="000B5C3A" w:rsidP="000B5C3A">
            <w:pPr>
              <w:spacing w:after="0" w:line="240" w:lineRule="auto"/>
              <w:jc w:val="right"/>
            </w:pPr>
            <w:r>
              <w:t>Observaciones</w:t>
            </w:r>
          </w:p>
        </w:tc>
        <w:tc>
          <w:tcPr>
            <w:tcW w:w="8072" w:type="dxa"/>
          </w:tcPr>
          <w:p w:rsidR="000B5C3A" w:rsidRPr="008D2441" w:rsidRDefault="000B5C3A" w:rsidP="000B5C3A">
            <w:pPr>
              <w:spacing w:after="0" w:line="240" w:lineRule="auto"/>
            </w:pPr>
          </w:p>
        </w:tc>
      </w:tr>
    </w:tbl>
    <w:p w:rsidR="00671749" w:rsidRDefault="00671749" w:rsidP="0067174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0"/>
        <w:gridCol w:w="5094"/>
      </w:tblGrid>
      <w:tr w:rsidR="0052606A" w:rsidRPr="008D2441" w:rsidTr="000B5C3A">
        <w:tc>
          <w:tcPr>
            <w:tcW w:w="10194" w:type="dxa"/>
            <w:gridSpan w:val="2"/>
            <w:shd w:val="clear" w:color="auto" w:fill="FBA32D"/>
          </w:tcPr>
          <w:p w:rsidR="0052606A" w:rsidRPr="008D2441" w:rsidRDefault="008F241B" w:rsidP="000B5C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52606A" w:rsidRPr="008D2441">
              <w:rPr>
                <w:b/>
              </w:rPr>
              <w:t>OTOGRAFÍAS DEL ESTADO ACTUAL</w:t>
            </w:r>
          </w:p>
        </w:tc>
      </w:tr>
      <w:tr w:rsidR="0052606A" w:rsidRPr="008D2441" w:rsidTr="000B5C3A">
        <w:trPr>
          <w:trHeight w:val="3527"/>
        </w:trPr>
        <w:tc>
          <w:tcPr>
            <w:tcW w:w="5100" w:type="dxa"/>
          </w:tcPr>
          <w:p w:rsidR="0052606A" w:rsidRPr="008D2441" w:rsidRDefault="0052606A" w:rsidP="000B5C3A">
            <w:pPr>
              <w:spacing w:after="0" w:line="240" w:lineRule="auto"/>
            </w:pPr>
          </w:p>
        </w:tc>
        <w:tc>
          <w:tcPr>
            <w:tcW w:w="5094" w:type="dxa"/>
          </w:tcPr>
          <w:p w:rsidR="0052606A" w:rsidRPr="008D2441" w:rsidRDefault="0052606A" w:rsidP="000B5C3A">
            <w:pPr>
              <w:spacing w:after="0" w:line="240" w:lineRule="auto"/>
            </w:pPr>
          </w:p>
        </w:tc>
      </w:tr>
      <w:tr w:rsidR="0052606A" w:rsidRPr="008D2441" w:rsidTr="000B5C3A">
        <w:trPr>
          <w:trHeight w:val="3543"/>
        </w:trPr>
        <w:tc>
          <w:tcPr>
            <w:tcW w:w="5100" w:type="dxa"/>
          </w:tcPr>
          <w:p w:rsidR="0052606A" w:rsidRPr="008D2441" w:rsidRDefault="0052606A" w:rsidP="000B5C3A">
            <w:pPr>
              <w:spacing w:after="0" w:line="240" w:lineRule="auto"/>
            </w:pPr>
          </w:p>
        </w:tc>
        <w:tc>
          <w:tcPr>
            <w:tcW w:w="5094" w:type="dxa"/>
          </w:tcPr>
          <w:p w:rsidR="0052606A" w:rsidRPr="008D2441" w:rsidRDefault="0052606A" w:rsidP="000B5C3A">
            <w:pPr>
              <w:spacing w:after="0" w:line="240" w:lineRule="auto"/>
            </w:pPr>
          </w:p>
        </w:tc>
      </w:tr>
      <w:tr w:rsidR="0052606A" w:rsidRPr="008D2441" w:rsidTr="000B5C3A">
        <w:trPr>
          <w:trHeight w:val="3678"/>
        </w:trPr>
        <w:tc>
          <w:tcPr>
            <w:tcW w:w="5100" w:type="dxa"/>
          </w:tcPr>
          <w:p w:rsidR="0052606A" w:rsidRPr="008D2441" w:rsidRDefault="0052606A" w:rsidP="000B5C3A">
            <w:pPr>
              <w:spacing w:after="0" w:line="240" w:lineRule="auto"/>
            </w:pPr>
          </w:p>
        </w:tc>
        <w:tc>
          <w:tcPr>
            <w:tcW w:w="5094" w:type="dxa"/>
          </w:tcPr>
          <w:p w:rsidR="0052606A" w:rsidRPr="008D2441" w:rsidRDefault="0052606A" w:rsidP="000B5C3A">
            <w:pPr>
              <w:spacing w:after="0" w:line="240" w:lineRule="auto"/>
            </w:pPr>
          </w:p>
        </w:tc>
      </w:tr>
      <w:tr w:rsidR="0052606A" w:rsidRPr="008D2441" w:rsidTr="000B5C3A">
        <w:trPr>
          <w:trHeight w:val="3675"/>
        </w:trPr>
        <w:tc>
          <w:tcPr>
            <w:tcW w:w="5100" w:type="dxa"/>
          </w:tcPr>
          <w:p w:rsidR="0052606A" w:rsidRPr="008D2441" w:rsidRDefault="0052606A" w:rsidP="000B5C3A">
            <w:pPr>
              <w:spacing w:after="0" w:line="240" w:lineRule="auto"/>
            </w:pPr>
          </w:p>
        </w:tc>
        <w:tc>
          <w:tcPr>
            <w:tcW w:w="5094" w:type="dxa"/>
          </w:tcPr>
          <w:p w:rsidR="0052606A" w:rsidRPr="008D2441" w:rsidRDefault="0052606A" w:rsidP="000B5C3A">
            <w:pPr>
              <w:spacing w:after="0" w:line="240" w:lineRule="auto"/>
            </w:pPr>
          </w:p>
        </w:tc>
      </w:tr>
    </w:tbl>
    <w:p w:rsidR="0052606A" w:rsidRDefault="0052606A" w:rsidP="00922654"/>
    <w:sectPr w:rsidR="0052606A" w:rsidSect="0092265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2B"/>
    <w:rsid w:val="00010694"/>
    <w:rsid w:val="000208C5"/>
    <w:rsid w:val="00033839"/>
    <w:rsid w:val="000471FE"/>
    <w:rsid w:val="00092DC3"/>
    <w:rsid w:val="000B5C3A"/>
    <w:rsid w:val="00101EC6"/>
    <w:rsid w:val="001333B1"/>
    <w:rsid w:val="00181CB5"/>
    <w:rsid w:val="00192170"/>
    <w:rsid w:val="001F6E2F"/>
    <w:rsid w:val="00217DC7"/>
    <w:rsid w:val="00243FF5"/>
    <w:rsid w:val="002440FF"/>
    <w:rsid w:val="002A1BB7"/>
    <w:rsid w:val="002B25BF"/>
    <w:rsid w:val="002B2A48"/>
    <w:rsid w:val="002B3482"/>
    <w:rsid w:val="002D59D4"/>
    <w:rsid w:val="0034399C"/>
    <w:rsid w:val="0035482B"/>
    <w:rsid w:val="003716DA"/>
    <w:rsid w:val="00386AE7"/>
    <w:rsid w:val="0039791F"/>
    <w:rsid w:val="003B16BD"/>
    <w:rsid w:val="003D7A9C"/>
    <w:rsid w:val="0042620E"/>
    <w:rsid w:val="00441718"/>
    <w:rsid w:val="0047042E"/>
    <w:rsid w:val="00471A08"/>
    <w:rsid w:val="004B2812"/>
    <w:rsid w:val="005059C3"/>
    <w:rsid w:val="0052606A"/>
    <w:rsid w:val="005413EF"/>
    <w:rsid w:val="005679CA"/>
    <w:rsid w:val="00577260"/>
    <w:rsid w:val="005778DB"/>
    <w:rsid w:val="005916E6"/>
    <w:rsid w:val="005A0091"/>
    <w:rsid w:val="005A7036"/>
    <w:rsid w:val="005D56D1"/>
    <w:rsid w:val="005E1313"/>
    <w:rsid w:val="00644991"/>
    <w:rsid w:val="00651D24"/>
    <w:rsid w:val="00671749"/>
    <w:rsid w:val="006779D6"/>
    <w:rsid w:val="00681A8B"/>
    <w:rsid w:val="00690DF9"/>
    <w:rsid w:val="006B0D35"/>
    <w:rsid w:val="006C3E95"/>
    <w:rsid w:val="00706AC5"/>
    <w:rsid w:val="007278CE"/>
    <w:rsid w:val="00732FF6"/>
    <w:rsid w:val="00751E02"/>
    <w:rsid w:val="0077458F"/>
    <w:rsid w:val="00776259"/>
    <w:rsid w:val="00796B67"/>
    <w:rsid w:val="007A28BB"/>
    <w:rsid w:val="007A5F1A"/>
    <w:rsid w:val="007B025C"/>
    <w:rsid w:val="007B68F7"/>
    <w:rsid w:val="007C50E7"/>
    <w:rsid w:val="007D1873"/>
    <w:rsid w:val="007D3C31"/>
    <w:rsid w:val="007D3EDC"/>
    <w:rsid w:val="007F0B0F"/>
    <w:rsid w:val="008658FF"/>
    <w:rsid w:val="00896760"/>
    <w:rsid w:val="008A51D7"/>
    <w:rsid w:val="008B4088"/>
    <w:rsid w:val="008C3FE0"/>
    <w:rsid w:val="008C6286"/>
    <w:rsid w:val="008D0AA8"/>
    <w:rsid w:val="008D2441"/>
    <w:rsid w:val="008E6E52"/>
    <w:rsid w:val="008F241B"/>
    <w:rsid w:val="00922654"/>
    <w:rsid w:val="009468E6"/>
    <w:rsid w:val="00977121"/>
    <w:rsid w:val="0098042B"/>
    <w:rsid w:val="00986971"/>
    <w:rsid w:val="00991711"/>
    <w:rsid w:val="00991FF8"/>
    <w:rsid w:val="009932C1"/>
    <w:rsid w:val="009A10C0"/>
    <w:rsid w:val="009A31D6"/>
    <w:rsid w:val="009B3AC7"/>
    <w:rsid w:val="009B6F13"/>
    <w:rsid w:val="00A16046"/>
    <w:rsid w:val="00A36003"/>
    <w:rsid w:val="00A445F9"/>
    <w:rsid w:val="00A6025F"/>
    <w:rsid w:val="00AC2C33"/>
    <w:rsid w:val="00AD0C64"/>
    <w:rsid w:val="00AE478E"/>
    <w:rsid w:val="00B25B2C"/>
    <w:rsid w:val="00B3440F"/>
    <w:rsid w:val="00B41779"/>
    <w:rsid w:val="00BB7DD3"/>
    <w:rsid w:val="00BD46CB"/>
    <w:rsid w:val="00C058BC"/>
    <w:rsid w:val="00C11B09"/>
    <w:rsid w:val="00C255C2"/>
    <w:rsid w:val="00C474F9"/>
    <w:rsid w:val="00CA5741"/>
    <w:rsid w:val="00D446BE"/>
    <w:rsid w:val="00D6662B"/>
    <w:rsid w:val="00D70D64"/>
    <w:rsid w:val="00DB039F"/>
    <w:rsid w:val="00DF27D3"/>
    <w:rsid w:val="00E02DDD"/>
    <w:rsid w:val="00E8266B"/>
    <w:rsid w:val="00E97589"/>
    <w:rsid w:val="00F22297"/>
    <w:rsid w:val="00F25037"/>
    <w:rsid w:val="00F423F6"/>
    <w:rsid w:val="00F57457"/>
    <w:rsid w:val="00F82326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3B8573-C8BE-4B60-8F72-7D8B4DCE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B6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98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1C4D-DAE0-42AB-92E9-EB91D9F5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915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FICHA</vt:lpstr>
    </vt:vector>
  </TitlesOfParts>
  <Company>UPV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FICHA</dc:title>
  <dc:subject/>
  <dc:creator>Camila</dc:creator>
  <cp:keywords/>
  <dc:description/>
  <cp:lastModifiedBy>Laura Villacampa Crespo</cp:lastModifiedBy>
  <cp:revision>31</cp:revision>
  <dcterms:created xsi:type="dcterms:W3CDTF">2015-07-01T14:06:00Z</dcterms:created>
  <dcterms:modified xsi:type="dcterms:W3CDTF">2016-05-10T15:53:00Z</dcterms:modified>
</cp:coreProperties>
</file>